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76" w:rsidRPr="00584849" w:rsidRDefault="00476876" w:rsidP="002844B5">
      <w:pPr>
        <w:jc w:val="center"/>
        <w:rPr>
          <w:sz w:val="22"/>
          <w:szCs w:val="22"/>
        </w:rPr>
      </w:pPr>
      <w:r w:rsidRPr="00584849">
        <w:rPr>
          <w:sz w:val="22"/>
          <w:szCs w:val="22"/>
        </w:rPr>
        <w:t xml:space="preserve">Государственное бюджетное учреждение дополнительного образования </w:t>
      </w:r>
    </w:p>
    <w:p w:rsidR="00476876" w:rsidRPr="00584849" w:rsidRDefault="00476876" w:rsidP="002844B5">
      <w:pPr>
        <w:jc w:val="center"/>
        <w:rPr>
          <w:b/>
          <w:color w:val="000000" w:themeColor="text1"/>
          <w:sz w:val="24"/>
        </w:rPr>
      </w:pPr>
      <w:r w:rsidRPr="00584849">
        <w:rPr>
          <w:b/>
          <w:color w:val="000000" w:themeColor="text1"/>
          <w:sz w:val="24"/>
        </w:rPr>
        <w:t>САНКТ-ПЕТЕРБУРГСКИЙ ЦЕНТР ДЕТСКОГО (ЮНОШЕСКОГО) ТЕХНИЧЕСКОГО ТВОРЧЕСТВА</w:t>
      </w:r>
    </w:p>
    <w:p w:rsidR="00476876" w:rsidRPr="00584849" w:rsidRDefault="00476876" w:rsidP="002844B5">
      <w:pPr>
        <w:jc w:val="center"/>
        <w:rPr>
          <w:b/>
          <w:color w:val="000000" w:themeColor="text1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476876" w:rsidRPr="00584849" w:rsidTr="00762187">
        <w:tc>
          <w:tcPr>
            <w:tcW w:w="4785" w:type="dxa"/>
          </w:tcPr>
          <w:p w:rsidR="00476876" w:rsidRPr="00584849" w:rsidRDefault="00476876" w:rsidP="002844B5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84849">
              <w:rPr>
                <w:color w:val="000000" w:themeColor="text1"/>
                <w:sz w:val="24"/>
                <w:szCs w:val="24"/>
              </w:rPr>
              <w:t>РАССМОТРЕНО</w:t>
            </w:r>
          </w:p>
          <w:p w:rsidR="00476876" w:rsidRPr="00584849" w:rsidRDefault="00476876" w:rsidP="002844B5">
            <w:pPr>
              <w:rPr>
                <w:color w:val="000000" w:themeColor="text1"/>
                <w:sz w:val="24"/>
                <w:szCs w:val="24"/>
              </w:rPr>
            </w:pPr>
            <w:r w:rsidRPr="00584849">
              <w:rPr>
                <w:color w:val="000000" w:themeColor="text1"/>
                <w:sz w:val="24"/>
                <w:szCs w:val="24"/>
              </w:rPr>
              <w:t xml:space="preserve"> на научно–методическом совете СПбЦД(Ю)ТТ</w:t>
            </w:r>
          </w:p>
          <w:p w:rsidR="00476876" w:rsidRPr="00584849" w:rsidRDefault="00476876" w:rsidP="002844B5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Cs w:val="24"/>
              </w:rPr>
            </w:pPr>
          </w:p>
          <w:p w:rsidR="00476876" w:rsidRPr="00584849" w:rsidRDefault="00476876" w:rsidP="002844B5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Cs w:val="24"/>
              </w:rPr>
            </w:pPr>
            <w:r w:rsidRPr="00584849">
              <w:rPr>
                <w:color w:val="000000" w:themeColor="text1"/>
                <w:szCs w:val="24"/>
              </w:rPr>
              <w:t xml:space="preserve">Протокол № </w:t>
            </w:r>
            <w:r w:rsidR="00A21CFE">
              <w:rPr>
                <w:color w:val="000000" w:themeColor="text1"/>
                <w:szCs w:val="24"/>
              </w:rPr>
              <w:t>_ от __ __________ 2016</w:t>
            </w:r>
            <w:r w:rsidR="007A13E9" w:rsidRPr="00584849">
              <w:rPr>
                <w:color w:val="000000" w:themeColor="text1"/>
                <w:szCs w:val="24"/>
              </w:rPr>
              <w:t>г.</w:t>
            </w:r>
          </w:p>
        </w:tc>
        <w:tc>
          <w:tcPr>
            <w:tcW w:w="4786" w:type="dxa"/>
          </w:tcPr>
          <w:p w:rsidR="00476876" w:rsidRPr="00584849" w:rsidRDefault="00476876" w:rsidP="002844B5">
            <w:pPr>
              <w:spacing w:line="36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584849">
              <w:rPr>
                <w:color w:val="000000" w:themeColor="text1"/>
                <w:sz w:val="24"/>
                <w:szCs w:val="24"/>
              </w:rPr>
              <w:t>УТВЕРЖДАЮ</w:t>
            </w:r>
          </w:p>
          <w:p w:rsidR="00476876" w:rsidRPr="00584849" w:rsidRDefault="00476876" w:rsidP="002844B5">
            <w:pPr>
              <w:spacing w:line="36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584849">
              <w:rPr>
                <w:color w:val="000000" w:themeColor="text1"/>
                <w:sz w:val="24"/>
                <w:szCs w:val="24"/>
              </w:rPr>
              <w:t>Директор СПбЦД(Ю)ТТ</w:t>
            </w:r>
          </w:p>
          <w:p w:rsidR="00476876" w:rsidRPr="00584849" w:rsidRDefault="00476876" w:rsidP="002844B5">
            <w:pPr>
              <w:spacing w:line="36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476876" w:rsidRPr="00584849" w:rsidRDefault="00476876" w:rsidP="002844B5">
            <w:pPr>
              <w:spacing w:line="36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584849">
              <w:rPr>
                <w:color w:val="000000" w:themeColor="text1"/>
                <w:sz w:val="24"/>
                <w:szCs w:val="24"/>
              </w:rPr>
              <w:t>_______________ А.Н. Думанский</w:t>
            </w:r>
          </w:p>
        </w:tc>
      </w:tr>
    </w:tbl>
    <w:p w:rsidR="00476876" w:rsidRPr="00584849" w:rsidRDefault="00476876" w:rsidP="002844B5">
      <w:pPr>
        <w:jc w:val="center"/>
        <w:rPr>
          <w:color w:val="000000" w:themeColor="text1"/>
          <w:sz w:val="24"/>
        </w:rPr>
      </w:pPr>
    </w:p>
    <w:p w:rsidR="00476876" w:rsidRPr="00584849" w:rsidRDefault="00476876" w:rsidP="002844B5">
      <w:pPr>
        <w:jc w:val="center"/>
        <w:rPr>
          <w:color w:val="000000" w:themeColor="text1"/>
          <w:sz w:val="24"/>
        </w:rPr>
      </w:pPr>
    </w:p>
    <w:p w:rsidR="00476876" w:rsidRPr="00584849" w:rsidRDefault="00476876" w:rsidP="002844B5">
      <w:pPr>
        <w:jc w:val="center"/>
        <w:rPr>
          <w:color w:val="000000" w:themeColor="text1"/>
          <w:sz w:val="24"/>
        </w:rPr>
      </w:pPr>
    </w:p>
    <w:p w:rsidR="00476876" w:rsidRPr="00584849" w:rsidRDefault="00476876" w:rsidP="002844B5">
      <w:pPr>
        <w:jc w:val="center"/>
        <w:rPr>
          <w:color w:val="000000" w:themeColor="text1"/>
          <w:sz w:val="24"/>
        </w:rPr>
      </w:pPr>
    </w:p>
    <w:p w:rsidR="00476876" w:rsidRPr="00584849" w:rsidRDefault="00476876" w:rsidP="002844B5">
      <w:pPr>
        <w:jc w:val="center"/>
        <w:rPr>
          <w:color w:val="000000" w:themeColor="text1"/>
          <w:sz w:val="24"/>
        </w:rPr>
      </w:pPr>
    </w:p>
    <w:p w:rsidR="00476876" w:rsidRPr="00584849" w:rsidRDefault="00476876" w:rsidP="002844B5">
      <w:pPr>
        <w:jc w:val="center"/>
        <w:rPr>
          <w:color w:val="000000" w:themeColor="text1"/>
          <w:sz w:val="24"/>
        </w:rPr>
      </w:pPr>
    </w:p>
    <w:p w:rsidR="00476876" w:rsidRPr="00584849" w:rsidRDefault="00476876" w:rsidP="002844B5">
      <w:pPr>
        <w:jc w:val="center"/>
        <w:rPr>
          <w:color w:val="000000" w:themeColor="text1"/>
          <w:sz w:val="24"/>
        </w:rPr>
      </w:pPr>
    </w:p>
    <w:p w:rsidR="00476876" w:rsidRPr="00584849" w:rsidRDefault="00476876" w:rsidP="002844B5">
      <w:pPr>
        <w:jc w:val="center"/>
        <w:rPr>
          <w:b/>
          <w:color w:val="000000" w:themeColor="text1"/>
          <w:sz w:val="32"/>
          <w:szCs w:val="32"/>
        </w:rPr>
      </w:pPr>
      <w:r w:rsidRPr="00584849">
        <w:rPr>
          <w:b/>
          <w:color w:val="000000" w:themeColor="text1"/>
          <w:sz w:val="32"/>
          <w:szCs w:val="32"/>
        </w:rPr>
        <w:t xml:space="preserve">РАБОЧАЯ ПРОГРАММА </w:t>
      </w:r>
    </w:p>
    <w:p w:rsidR="00476876" w:rsidRPr="00584849" w:rsidRDefault="00476876" w:rsidP="002844B5">
      <w:pPr>
        <w:jc w:val="center"/>
        <w:rPr>
          <w:color w:val="000000" w:themeColor="text1"/>
          <w:sz w:val="24"/>
        </w:rPr>
      </w:pPr>
    </w:p>
    <w:p w:rsidR="00476876" w:rsidRPr="00584849" w:rsidRDefault="00476876" w:rsidP="002844B5">
      <w:pPr>
        <w:jc w:val="center"/>
        <w:rPr>
          <w:color w:val="000000" w:themeColor="text1"/>
          <w:sz w:val="28"/>
          <w:szCs w:val="28"/>
        </w:rPr>
      </w:pPr>
      <w:r w:rsidRPr="00584849">
        <w:rPr>
          <w:color w:val="000000" w:themeColor="text1"/>
          <w:sz w:val="28"/>
          <w:szCs w:val="28"/>
        </w:rPr>
        <w:t>к допо</w:t>
      </w:r>
      <w:r w:rsidR="007F54C0" w:rsidRPr="00584849">
        <w:rPr>
          <w:color w:val="000000" w:themeColor="text1"/>
          <w:sz w:val="28"/>
          <w:szCs w:val="28"/>
        </w:rPr>
        <w:t xml:space="preserve">лнительной общеобразовательной </w:t>
      </w:r>
      <w:r w:rsidR="007A13E9" w:rsidRPr="00584849">
        <w:rPr>
          <w:color w:val="000000" w:themeColor="text1"/>
          <w:sz w:val="28"/>
          <w:szCs w:val="28"/>
        </w:rPr>
        <w:t xml:space="preserve">общеразвивающей </w:t>
      </w:r>
      <w:r w:rsidRPr="00584849">
        <w:rPr>
          <w:color w:val="000000" w:themeColor="text1"/>
          <w:sz w:val="28"/>
          <w:szCs w:val="28"/>
        </w:rPr>
        <w:t>программе</w:t>
      </w:r>
    </w:p>
    <w:p w:rsidR="00476876" w:rsidRPr="00584849" w:rsidRDefault="00476876" w:rsidP="002844B5">
      <w:pPr>
        <w:ind w:right="708"/>
        <w:jc w:val="center"/>
        <w:rPr>
          <w:color w:val="000000" w:themeColor="text1"/>
        </w:rPr>
      </w:pPr>
    </w:p>
    <w:p w:rsidR="00476876" w:rsidRPr="00584849" w:rsidRDefault="00476876" w:rsidP="002844B5">
      <w:pPr>
        <w:ind w:right="708"/>
        <w:jc w:val="center"/>
        <w:rPr>
          <w:b/>
          <w:color w:val="000000" w:themeColor="text1"/>
          <w:sz w:val="36"/>
          <w:szCs w:val="36"/>
        </w:rPr>
      </w:pPr>
      <w:r w:rsidRPr="00584849">
        <w:rPr>
          <w:b/>
          <w:color w:val="000000" w:themeColor="text1"/>
          <w:sz w:val="36"/>
          <w:szCs w:val="36"/>
        </w:rPr>
        <w:t>«РАЗВИТИЕ</w:t>
      </w:r>
      <w:r w:rsidR="007F54C0" w:rsidRPr="00584849">
        <w:rPr>
          <w:b/>
          <w:color w:val="000000" w:themeColor="text1"/>
          <w:sz w:val="36"/>
          <w:szCs w:val="36"/>
        </w:rPr>
        <w:t xml:space="preserve"> ИНТЕЛЛЕКТУАЛЬНЫХ СПОСОБНОСТЕЙ </w:t>
      </w:r>
      <w:r w:rsidRPr="00584849">
        <w:rPr>
          <w:b/>
          <w:color w:val="000000" w:themeColor="text1"/>
          <w:sz w:val="36"/>
          <w:szCs w:val="36"/>
        </w:rPr>
        <w:t>СРЕДСТВАМИ ШАХМАТНОЙ ИГРЫ»</w:t>
      </w:r>
    </w:p>
    <w:p w:rsidR="00476876" w:rsidRPr="00584849" w:rsidRDefault="00476876" w:rsidP="002844B5">
      <w:pPr>
        <w:ind w:right="708"/>
        <w:jc w:val="center"/>
        <w:rPr>
          <w:b/>
          <w:color w:val="000000" w:themeColor="text1"/>
          <w:sz w:val="32"/>
          <w:szCs w:val="32"/>
        </w:rPr>
      </w:pPr>
    </w:p>
    <w:p w:rsidR="00476876" w:rsidRPr="00584849" w:rsidRDefault="00A21CFE" w:rsidP="002844B5">
      <w:pPr>
        <w:ind w:right="708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2016 – 2017</w:t>
      </w:r>
      <w:r w:rsidR="00476876" w:rsidRPr="00584849">
        <w:rPr>
          <w:b/>
          <w:color w:val="000000" w:themeColor="text1"/>
          <w:sz w:val="32"/>
          <w:szCs w:val="32"/>
        </w:rPr>
        <w:t xml:space="preserve"> учебный год</w:t>
      </w:r>
    </w:p>
    <w:p w:rsidR="00476876" w:rsidRPr="00584849" w:rsidRDefault="00476876" w:rsidP="002844B5">
      <w:pPr>
        <w:ind w:right="708"/>
        <w:jc w:val="center"/>
        <w:rPr>
          <w:b/>
          <w:color w:val="000000" w:themeColor="text1"/>
          <w:sz w:val="24"/>
          <w:szCs w:val="24"/>
        </w:rPr>
      </w:pPr>
    </w:p>
    <w:p w:rsidR="00476876" w:rsidRPr="00584849" w:rsidRDefault="00476876" w:rsidP="002844B5">
      <w:pPr>
        <w:ind w:right="708"/>
        <w:jc w:val="center"/>
        <w:rPr>
          <w:b/>
          <w:color w:val="000000" w:themeColor="text1"/>
          <w:sz w:val="24"/>
          <w:szCs w:val="24"/>
        </w:rPr>
      </w:pPr>
    </w:p>
    <w:p w:rsidR="00476876" w:rsidRPr="00584849" w:rsidRDefault="00476876" w:rsidP="002844B5">
      <w:pPr>
        <w:spacing w:line="360" w:lineRule="auto"/>
        <w:ind w:right="708"/>
        <w:jc w:val="center"/>
        <w:rPr>
          <w:color w:val="000000" w:themeColor="text1"/>
          <w:sz w:val="24"/>
          <w:szCs w:val="24"/>
        </w:rPr>
      </w:pPr>
      <w:r w:rsidRPr="00584849">
        <w:rPr>
          <w:color w:val="000000" w:themeColor="text1"/>
          <w:sz w:val="24"/>
          <w:szCs w:val="24"/>
        </w:rPr>
        <w:t xml:space="preserve">Год  обучения </w:t>
      </w:r>
      <w:r w:rsidR="005A479C" w:rsidRPr="003E70D0">
        <w:rPr>
          <w:color w:val="000000" w:themeColor="text1"/>
          <w:sz w:val="24"/>
          <w:szCs w:val="24"/>
          <w:u w:val="single"/>
        </w:rPr>
        <w:t>1</w:t>
      </w:r>
    </w:p>
    <w:p w:rsidR="00476876" w:rsidRPr="00584849" w:rsidRDefault="00476876" w:rsidP="002844B5">
      <w:pPr>
        <w:spacing w:line="360" w:lineRule="auto"/>
        <w:ind w:right="708"/>
        <w:jc w:val="center"/>
        <w:rPr>
          <w:color w:val="000000" w:themeColor="text1"/>
          <w:sz w:val="24"/>
          <w:szCs w:val="24"/>
        </w:rPr>
      </w:pPr>
      <w:r w:rsidRPr="00584849">
        <w:rPr>
          <w:color w:val="000000" w:themeColor="text1"/>
          <w:sz w:val="24"/>
          <w:szCs w:val="24"/>
        </w:rPr>
        <w:t>Группа №</w:t>
      </w:r>
      <w:r w:rsidR="003E70D0" w:rsidRPr="003E70D0">
        <w:rPr>
          <w:color w:val="000000" w:themeColor="text1"/>
          <w:sz w:val="24"/>
          <w:szCs w:val="24"/>
          <w:u w:val="single"/>
        </w:rPr>
        <w:t>1</w:t>
      </w:r>
    </w:p>
    <w:p w:rsidR="00476876" w:rsidRPr="00584849" w:rsidRDefault="00476876" w:rsidP="002844B5">
      <w:pPr>
        <w:ind w:right="708"/>
        <w:jc w:val="right"/>
        <w:rPr>
          <w:color w:val="000000" w:themeColor="text1"/>
          <w:sz w:val="24"/>
          <w:szCs w:val="24"/>
        </w:rPr>
      </w:pPr>
    </w:p>
    <w:p w:rsidR="00476876" w:rsidRPr="00584849" w:rsidRDefault="00476876" w:rsidP="002844B5">
      <w:pPr>
        <w:ind w:right="708"/>
        <w:jc w:val="right"/>
        <w:rPr>
          <w:color w:val="000000" w:themeColor="text1"/>
          <w:sz w:val="24"/>
          <w:szCs w:val="24"/>
        </w:rPr>
      </w:pPr>
    </w:p>
    <w:p w:rsidR="00476876" w:rsidRPr="00584849" w:rsidRDefault="00A21CFE" w:rsidP="00973008">
      <w:pPr>
        <w:ind w:left="4962" w:right="-1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Якубович Александр Борисович</w:t>
      </w:r>
      <w:r w:rsidR="004256B7" w:rsidRPr="00584849">
        <w:rPr>
          <w:color w:val="000000" w:themeColor="text1"/>
          <w:sz w:val="24"/>
          <w:szCs w:val="24"/>
        </w:rPr>
        <w:t>,</w:t>
      </w:r>
    </w:p>
    <w:p w:rsidR="00942B5D" w:rsidRPr="00584849" w:rsidRDefault="00476876" w:rsidP="00973008">
      <w:pPr>
        <w:ind w:left="4962" w:right="-1"/>
        <w:jc w:val="right"/>
        <w:rPr>
          <w:b/>
          <w:sz w:val="24"/>
          <w:szCs w:val="24"/>
        </w:rPr>
      </w:pPr>
      <w:r w:rsidRPr="00584849">
        <w:rPr>
          <w:color w:val="000000" w:themeColor="text1"/>
          <w:sz w:val="24"/>
          <w:szCs w:val="24"/>
        </w:rPr>
        <w:t>педагог дополнительного образования СПбЦД(Ю)ТТ</w:t>
      </w:r>
    </w:p>
    <w:p w:rsidR="00942B5D" w:rsidRPr="00584849" w:rsidRDefault="00942B5D" w:rsidP="002844B5">
      <w:pPr>
        <w:ind w:right="-1"/>
        <w:jc w:val="center"/>
        <w:rPr>
          <w:b/>
          <w:sz w:val="24"/>
          <w:szCs w:val="24"/>
        </w:rPr>
      </w:pPr>
    </w:p>
    <w:p w:rsidR="00A32B78" w:rsidRPr="00584849" w:rsidRDefault="00A32B78" w:rsidP="002844B5">
      <w:pPr>
        <w:shd w:val="clear" w:color="auto" w:fill="FFFFFF"/>
        <w:spacing w:line="274" w:lineRule="exact"/>
        <w:rPr>
          <w:sz w:val="24"/>
          <w:szCs w:val="24"/>
        </w:rPr>
      </w:pPr>
    </w:p>
    <w:p w:rsidR="00A32B78" w:rsidRPr="00584849" w:rsidRDefault="00A32B78" w:rsidP="002844B5">
      <w:pPr>
        <w:shd w:val="clear" w:color="auto" w:fill="FFFFFF"/>
        <w:spacing w:line="274" w:lineRule="exact"/>
        <w:rPr>
          <w:sz w:val="24"/>
          <w:szCs w:val="24"/>
        </w:rPr>
      </w:pPr>
    </w:p>
    <w:p w:rsidR="00A32B78" w:rsidRPr="00973008" w:rsidRDefault="00A32B78" w:rsidP="00973008">
      <w:pPr>
        <w:pageBreakBefore/>
        <w:shd w:val="clear" w:color="auto" w:fill="FFFFFF"/>
        <w:ind w:firstLine="709"/>
        <w:jc w:val="center"/>
        <w:rPr>
          <w:b/>
          <w:sz w:val="24"/>
          <w:szCs w:val="24"/>
        </w:rPr>
      </w:pPr>
      <w:r w:rsidRPr="00973008">
        <w:rPr>
          <w:b/>
          <w:sz w:val="24"/>
          <w:szCs w:val="24"/>
        </w:rPr>
        <w:lastRenderedPageBreak/>
        <w:t>ПОЯСНИТЕЛЬНАЯ ЗАПИСКА</w:t>
      </w:r>
    </w:p>
    <w:p w:rsidR="00A32B78" w:rsidRPr="00973008" w:rsidRDefault="00A32B78" w:rsidP="0097300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9DE" w:rsidRPr="00973008" w:rsidRDefault="00D749DE" w:rsidP="00973008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973008">
        <w:rPr>
          <w:sz w:val="24"/>
          <w:szCs w:val="24"/>
        </w:rPr>
        <w:t xml:space="preserve">Программа «Развитие </w:t>
      </w:r>
      <w:r w:rsidRPr="00973008">
        <w:rPr>
          <w:color w:val="000000" w:themeColor="text1"/>
          <w:sz w:val="24"/>
          <w:szCs w:val="24"/>
        </w:rPr>
        <w:t>интеллектуальных способностей средствами шахматной игры» реализуется в рамках деятельности отдела компьютерных технологий.</w:t>
      </w:r>
    </w:p>
    <w:p w:rsidR="00D749DE" w:rsidRPr="00973008" w:rsidRDefault="00D749DE" w:rsidP="00973008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973008">
        <w:rPr>
          <w:color w:val="000000" w:themeColor="text1"/>
          <w:sz w:val="24"/>
          <w:szCs w:val="24"/>
        </w:rPr>
        <w:t xml:space="preserve">Направленность программы: </w:t>
      </w:r>
      <w:r w:rsidR="00AD0099" w:rsidRPr="00973008">
        <w:rPr>
          <w:color w:val="000000" w:themeColor="text1"/>
          <w:sz w:val="24"/>
          <w:szCs w:val="24"/>
        </w:rPr>
        <w:t>художественная</w:t>
      </w:r>
      <w:r w:rsidR="00A07758" w:rsidRPr="00973008">
        <w:rPr>
          <w:color w:val="000000" w:themeColor="text1"/>
          <w:sz w:val="24"/>
          <w:szCs w:val="24"/>
        </w:rPr>
        <w:t>.</w:t>
      </w:r>
    </w:p>
    <w:p w:rsidR="00942B5D" w:rsidRPr="00973008" w:rsidRDefault="00942B5D" w:rsidP="00973008">
      <w:pPr>
        <w:shd w:val="clear" w:color="auto" w:fill="FFFFFF"/>
        <w:ind w:firstLine="709"/>
        <w:jc w:val="both"/>
        <w:rPr>
          <w:b/>
          <w:bCs/>
          <w:color w:val="000000" w:themeColor="text1"/>
          <w:spacing w:val="-1"/>
          <w:sz w:val="24"/>
          <w:szCs w:val="24"/>
        </w:rPr>
      </w:pPr>
    </w:p>
    <w:p w:rsidR="005A479C" w:rsidRPr="00973008" w:rsidRDefault="005A479C" w:rsidP="00973008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973008">
        <w:rPr>
          <w:b/>
          <w:bCs/>
          <w:color w:val="000000" w:themeColor="text1"/>
          <w:spacing w:val="-1"/>
          <w:sz w:val="24"/>
          <w:szCs w:val="24"/>
        </w:rPr>
        <w:t>Цель программы:</w:t>
      </w:r>
    </w:p>
    <w:p w:rsidR="005A479C" w:rsidRPr="00973008" w:rsidRDefault="005A479C" w:rsidP="00973008">
      <w:pPr>
        <w:shd w:val="clear" w:color="auto" w:fill="FFFFFF"/>
        <w:ind w:firstLine="709"/>
        <w:jc w:val="both"/>
        <w:rPr>
          <w:sz w:val="24"/>
          <w:szCs w:val="24"/>
        </w:rPr>
      </w:pPr>
      <w:r w:rsidRPr="00973008">
        <w:rPr>
          <w:color w:val="000000" w:themeColor="text1"/>
          <w:sz w:val="24"/>
          <w:szCs w:val="24"/>
        </w:rPr>
        <w:t xml:space="preserve">Создание условий для интеллектуального </w:t>
      </w:r>
      <w:r w:rsidRPr="00973008">
        <w:rPr>
          <w:color w:val="000000"/>
          <w:sz w:val="24"/>
          <w:szCs w:val="24"/>
        </w:rPr>
        <w:t xml:space="preserve">и физического развития, совершенствования умения быстро </w:t>
      </w:r>
      <w:r w:rsidRPr="00973008">
        <w:rPr>
          <w:color w:val="000000"/>
          <w:spacing w:val="9"/>
          <w:sz w:val="24"/>
          <w:szCs w:val="24"/>
        </w:rPr>
        <w:t xml:space="preserve">принимать решения в сложных, запутанных ситуациях, воспитания творческой </w:t>
      </w:r>
      <w:r w:rsidRPr="00973008">
        <w:rPr>
          <w:color w:val="000000"/>
          <w:sz w:val="24"/>
          <w:szCs w:val="24"/>
        </w:rPr>
        <w:t>личности.</w:t>
      </w:r>
    </w:p>
    <w:p w:rsidR="005A479C" w:rsidRPr="00973008" w:rsidRDefault="005A479C" w:rsidP="00973008">
      <w:pPr>
        <w:shd w:val="clear" w:color="auto" w:fill="FFFFFF"/>
        <w:ind w:firstLine="709"/>
        <w:jc w:val="both"/>
        <w:rPr>
          <w:b/>
          <w:bCs/>
          <w:color w:val="000000"/>
          <w:spacing w:val="-3"/>
          <w:sz w:val="24"/>
          <w:szCs w:val="24"/>
        </w:rPr>
      </w:pPr>
    </w:p>
    <w:p w:rsidR="007D114B" w:rsidRPr="00973008" w:rsidRDefault="007D114B" w:rsidP="00973008">
      <w:pPr>
        <w:shd w:val="clear" w:color="auto" w:fill="FFFFFF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973008">
        <w:rPr>
          <w:b/>
          <w:bCs/>
          <w:color w:val="000000" w:themeColor="text1"/>
          <w:sz w:val="24"/>
          <w:szCs w:val="24"/>
        </w:rPr>
        <w:t>Задачи 1 года обучения:</w:t>
      </w:r>
    </w:p>
    <w:p w:rsidR="007D114B" w:rsidRPr="00973008" w:rsidRDefault="007D114B" w:rsidP="00973008">
      <w:pPr>
        <w:pStyle w:val="ad"/>
        <w:numPr>
          <w:ilvl w:val="0"/>
          <w:numId w:val="23"/>
        </w:numPr>
        <w:shd w:val="clear" w:color="auto" w:fill="FFFFFF"/>
        <w:tabs>
          <w:tab w:val="left" w:pos="851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973008">
        <w:rPr>
          <w:color w:val="000000" w:themeColor="text1"/>
          <w:sz w:val="24"/>
          <w:szCs w:val="24"/>
        </w:rPr>
        <w:t>знать шахматные термины: белое и черное поле, горизонталь, вертикаль, диагональ, центр, партнеры, партия; начальное положение (начальная позиция), белые, черные, ход, взятие, стоять под боем, взятие на проходе, рокировка (длинная и короткая); шах, мат, пат, ничья;</w:t>
      </w:r>
    </w:p>
    <w:p w:rsidR="007D114B" w:rsidRPr="00973008" w:rsidRDefault="007D114B" w:rsidP="00973008">
      <w:pPr>
        <w:pStyle w:val="ad"/>
        <w:numPr>
          <w:ilvl w:val="0"/>
          <w:numId w:val="23"/>
        </w:numPr>
        <w:shd w:val="clear" w:color="auto" w:fill="FFFFFF"/>
        <w:tabs>
          <w:tab w:val="left" w:pos="851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973008">
        <w:rPr>
          <w:color w:val="000000" w:themeColor="text1"/>
          <w:sz w:val="24"/>
          <w:szCs w:val="24"/>
        </w:rPr>
        <w:t>знать названия шахматных фигур: ладья, слон, ферзь, конь, пешка, король</w:t>
      </w:r>
      <w:r w:rsidR="00973008">
        <w:rPr>
          <w:color w:val="000000" w:themeColor="text1"/>
          <w:sz w:val="24"/>
          <w:szCs w:val="24"/>
        </w:rPr>
        <w:t>;</w:t>
      </w:r>
    </w:p>
    <w:p w:rsidR="007D114B" w:rsidRPr="00973008" w:rsidRDefault="007D114B" w:rsidP="00973008">
      <w:pPr>
        <w:pStyle w:val="ad"/>
        <w:numPr>
          <w:ilvl w:val="0"/>
          <w:numId w:val="23"/>
        </w:numPr>
        <w:shd w:val="clear" w:color="auto" w:fill="FFFFFF"/>
        <w:tabs>
          <w:tab w:val="left" w:pos="851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973008">
        <w:rPr>
          <w:color w:val="000000" w:themeColor="text1"/>
          <w:sz w:val="24"/>
          <w:szCs w:val="24"/>
        </w:rPr>
        <w:t>ориентироваться на шахматной доске;</w:t>
      </w:r>
    </w:p>
    <w:p w:rsidR="007D114B" w:rsidRPr="00973008" w:rsidRDefault="007D114B" w:rsidP="00973008">
      <w:pPr>
        <w:pStyle w:val="ad"/>
        <w:numPr>
          <w:ilvl w:val="0"/>
          <w:numId w:val="23"/>
        </w:numPr>
        <w:shd w:val="clear" w:color="auto" w:fill="FFFFFF"/>
        <w:tabs>
          <w:tab w:val="left" w:pos="851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973008">
        <w:rPr>
          <w:color w:val="000000" w:themeColor="text1"/>
          <w:sz w:val="24"/>
          <w:szCs w:val="24"/>
        </w:rPr>
        <w:t>правильно размещать доску между партнерами и правильно расставлять начальную позицию;</w:t>
      </w:r>
    </w:p>
    <w:p w:rsidR="007D114B" w:rsidRPr="00973008" w:rsidRDefault="007D114B" w:rsidP="00973008">
      <w:pPr>
        <w:pStyle w:val="ad"/>
        <w:numPr>
          <w:ilvl w:val="0"/>
          <w:numId w:val="23"/>
        </w:numPr>
        <w:shd w:val="clear" w:color="auto" w:fill="FFFFFF"/>
        <w:tabs>
          <w:tab w:val="left" w:pos="851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973008">
        <w:rPr>
          <w:color w:val="000000" w:themeColor="text1"/>
          <w:sz w:val="24"/>
          <w:szCs w:val="24"/>
        </w:rPr>
        <w:t>правила хода и взятие каждой фигуры.</w:t>
      </w:r>
    </w:p>
    <w:p w:rsidR="00582272" w:rsidRPr="00973008" w:rsidRDefault="00582272" w:rsidP="00973008">
      <w:pPr>
        <w:shd w:val="clear" w:color="auto" w:fill="FFFFFF"/>
        <w:ind w:left="993"/>
        <w:jc w:val="both"/>
        <w:rPr>
          <w:b/>
          <w:iCs/>
          <w:color w:val="000000"/>
          <w:spacing w:val="-1"/>
          <w:sz w:val="24"/>
          <w:szCs w:val="24"/>
        </w:rPr>
      </w:pPr>
    </w:p>
    <w:p w:rsidR="005A479C" w:rsidRPr="001E1556" w:rsidRDefault="005A479C" w:rsidP="001E1556">
      <w:pPr>
        <w:pStyle w:val="ad"/>
        <w:numPr>
          <w:ilvl w:val="0"/>
          <w:numId w:val="29"/>
        </w:numPr>
        <w:shd w:val="clear" w:color="auto" w:fill="FFFFFF"/>
        <w:ind w:left="851"/>
        <w:jc w:val="both"/>
        <w:rPr>
          <w:b/>
          <w:sz w:val="24"/>
          <w:szCs w:val="24"/>
        </w:rPr>
      </w:pPr>
      <w:r w:rsidRPr="001E1556">
        <w:rPr>
          <w:b/>
          <w:iCs/>
          <w:color w:val="000000"/>
          <w:spacing w:val="-1"/>
          <w:sz w:val="24"/>
          <w:szCs w:val="24"/>
        </w:rPr>
        <w:t>Образовательные:</w:t>
      </w:r>
    </w:p>
    <w:p w:rsidR="005A479C" w:rsidRPr="00973008" w:rsidRDefault="005A479C" w:rsidP="001E1556">
      <w:pPr>
        <w:pStyle w:val="ad"/>
        <w:widowControl w:val="0"/>
        <w:numPr>
          <w:ilvl w:val="0"/>
          <w:numId w:val="10"/>
        </w:numPr>
        <w:shd w:val="clear" w:color="auto" w:fill="FFFFFF"/>
        <w:tabs>
          <w:tab w:val="left" w:pos="245"/>
          <w:tab w:val="left" w:pos="1134"/>
        </w:tabs>
        <w:autoSpaceDE w:val="0"/>
        <w:autoSpaceDN w:val="0"/>
        <w:adjustRightInd w:val="0"/>
        <w:ind w:left="993" w:hanging="284"/>
        <w:jc w:val="both"/>
        <w:rPr>
          <w:color w:val="000000"/>
          <w:spacing w:val="-20"/>
          <w:sz w:val="24"/>
          <w:szCs w:val="24"/>
        </w:rPr>
      </w:pPr>
      <w:r w:rsidRPr="00973008">
        <w:rPr>
          <w:color w:val="000000"/>
          <w:sz w:val="24"/>
          <w:szCs w:val="24"/>
        </w:rPr>
        <w:t>Научить играть в шахматы.</w:t>
      </w:r>
    </w:p>
    <w:p w:rsidR="005A479C" w:rsidRPr="00973008" w:rsidRDefault="005A479C" w:rsidP="001E1556">
      <w:pPr>
        <w:pStyle w:val="ad"/>
        <w:widowControl w:val="0"/>
        <w:numPr>
          <w:ilvl w:val="0"/>
          <w:numId w:val="10"/>
        </w:numPr>
        <w:shd w:val="clear" w:color="auto" w:fill="FFFFFF"/>
        <w:tabs>
          <w:tab w:val="left" w:pos="245"/>
          <w:tab w:val="left" w:pos="1134"/>
        </w:tabs>
        <w:autoSpaceDE w:val="0"/>
        <w:autoSpaceDN w:val="0"/>
        <w:adjustRightInd w:val="0"/>
        <w:ind w:left="993" w:hanging="284"/>
        <w:jc w:val="both"/>
        <w:rPr>
          <w:color w:val="000000"/>
          <w:spacing w:val="-9"/>
          <w:sz w:val="24"/>
          <w:szCs w:val="24"/>
        </w:rPr>
      </w:pPr>
      <w:r w:rsidRPr="00973008">
        <w:rPr>
          <w:color w:val="000000"/>
          <w:sz w:val="24"/>
          <w:szCs w:val="24"/>
        </w:rPr>
        <w:t>Выработать умение оценивать позицию и вести игру.</w:t>
      </w:r>
    </w:p>
    <w:p w:rsidR="005A479C" w:rsidRPr="00973008" w:rsidRDefault="005A479C" w:rsidP="001E1556">
      <w:pPr>
        <w:pStyle w:val="ad"/>
        <w:widowControl w:val="0"/>
        <w:numPr>
          <w:ilvl w:val="0"/>
          <w:numId w:val="10"/>
        </w:numPr>
        <w:shd w:val="clear" w:color="auto" w:fill="FFFFFF"/>
        <w:tabs>
          <w:tab w:val="left" w:pos="245"/>
          <w:tab w:val="left" w:pos="1134"/>
        </w:tabs>
        <w:autoSpaceDE w:val="0"/>
        <w:autoSpaceDN w:val="0"/>
        <w:adjustRightInd w:val="0"/>
        <w:ind w:left="993" w:hanging="284"/>
        <w:jc w:val="both"/>
        <w:rPr>
          <w:color w:val="000000"/>
          <w:spacing w:val="-13"/>
          <w:sz w:val="24"/>
          <w:szCs w:val="24"/>
        </w:rPr>
      </w:pPr>
      <w:r w:rsidRPr="00973008">
        <w:rPr>
          <w:color w:val="000000"/>
          <w:spacing w:val="-13"/>
          <w:sz w:val="24"/>
          <w:szCs w:val="24"/>
        </w:rPr>
        <w:t>Научить логическим построениям и умозаключениям.</w:t>
      </w:r>
    </w:p>
    <w:p w:rsidR="005A479C" w:rsidRPr="00973008" w:rsidRDefault="005A479C" w:rsidP="001E1556">
      <w:pPr>
        <w:pStyle w:val="ad"/>
        <w:numPr>
          <w:ilvl w:val="0"/>
          <w:numId w:val="29"/>
        </w:numPr>
        <w:shd w:val="clear" w:color="auto" w:fill="FFFFFF"/>
        <w:tabs>
          <w:tab w:val="left" w:pos="851"/>
        </w:tabs>
        <w:ind w:left="851"/>
        <w:jc w:val="both"/>
        <w:rPr>
          <w:b/>
          <w:sz w:val="24"/>
          <w:szCs w:val="24"/>
        </w:rPr>
      </w:pPr>
      <w:r w:rsidRPr="00973008">
        <w:rPr>
          <w:b/>
          <w:iCs/>
          <w:color w:val="000000"/>
          <w:sz w:val="24"/>
          <w:szCs w:val="24"/>
        </w:rPr>
        <w:t>Развивающие:</w:t>
      </w:r>
    </w:p>
    <w:p w:rsidR="005A479C" w:rsidRPr="00973008" w:rsidRDefault="005A479C" w:rsidP="001E1556">
      <w:pPr>
        <w:pStyle w:val="ad"/>
        <w:numPr>
          <w:ilvl w:val="0"/>
          <w:numId w:val="10"/>
        </w:numPr>
        <w:shd w:val="clear" w:color="auto" w:fill="FFFFFF"/>
        <w:tabs>
          <w:tab w:val="left" w:pos="427"/>
          <w:tab w:val="left" w:pos="993"/>
        </w:tabs>
        <w:ind w:left="993" w:hanging="284"/>
        <w:jc w:val="both"/>
        <w:rPr>
          <w:sz w:val="24"/>
          <w:szCs w:val="24"/>
        </w:rPr>
      </w:pPr>
      <w:r w:rsidRPr="00973008">
        <w:rPr>
          <w:color w:val="000000"/>
          <w:sz w:val="24"/>
          <w:szCs w:val="24"/>
        </w:rPr>
        <w:t>Развивать целеустремленность, самостоятельность, выдержку, усидчивость, внимание.</w:t>
      </w:r>
    </w:p>
    <w:p w:rsidR="005A479C" w:rsidRPr="00973008" w:rsidRDefault="005A479C" w:rsidP="001E1556">
      <w:pPr>
        <w:pStyle w:val="ad"/>
        <w:numPr>
          <w:ilvl w:val="0"/>
          <w:numId w:val="10"/>
        </w:numPr>
        <w:shd w:val="clear" w:color="auto" w:fill="FFFFFF"/>
        <w:tabs>
          <w:tab w:val="left" w:pos="336"/>
          <w:tab w:val="left" w:pos="993"/>
        </w:tabs>
        <w:ind w:left="993" w:hanging="284"/>
        <w:jc w:val="both"/>
        <w:rPr>
          <w:sz w:val="24"/>
          <w:szCs w:val="24"/>
        </w:rPr>
      </w:pPr>
      <w:r w:rsidRPr="00973008">
        <w:rPr>
          <w:color w:val="000000"/>
          <w:spacing w:val="4"/>
          <w:sz w:val="24"/>
          <w:szCs w:val="24"/>
        </w:rPr>
        <w:t xml:space="preserve">Развивать аналитические способности и психические процессы </w:t>
      </w:r>
      <w:r w:rsidRPr="00973008">
        <w:rPr>
          <w:color w:val="000000"/>
          <w:sz w:val="24"/>
          <w:szCs w:val="24"/>
        </w:rPr>
        <w:t>воспитанников.</w:t>
      </w:r>
    </w:p>
    <w:p w:rsidR="005A479C" w:rsidRPr="00973008" w:rsidRDefault="005A479C" w:rsidP="001E1556">
      <w:pPr>
        <w:pStyle w:val="ad"/>
        <w:numPr>
          <w:ilvl w:val="0"/>
          <w:numId w:val="10"/>
        </w:numPr>
        <w:shd w:val="clear" w:color="auto" w:fill="FFFFFF"/>
        <w:tabs>
          <w:tab w:val="left" w:pos="426"/>
          <w:tab w:val="left" w:pos="993"/>
        </w:tabs>
        <w:ind w:left="993" w:hanging="284"/>
        <w:jc w:val="both"/>
        <w:rPr>
          <w:sz w:val="24"/>
          <w:szCs w:val="24"/>
        </w:rPr>
      </w:pPr>
      <w:r w:rsidRPr="00973008">
        <w:rPr>
          <w:color w:val="000000"/>
          <w:sz w:val="24"/>
          <w:szCs w:val="24"/>
        </w:rPr>
        <w:t xml:space="preserve">Развивать эмоциональную сферу, умение управлять своим эмоциональным </w:t>
      </w:r>
      <w:r w:rsidRPr="00973008">
        <w:rPr>
          <w:color w:val="000000"/>
          <w:spacing w:val="-1"/>
          <w:sz w:val="24"/>
          <w:szCs w:val="24"/>
        </w:rPr>
        <w:t>состоянием.</w:t>
      </w:r>
    </w:p>
    <w:p w:rsidR="005A479C" w:rsidRPr="00973008" w:rsidRDefault="005A479C" w:rsidP="001E1556">
      <w:pPr>
        <w:pStyle w:val="ad"/>
        <w:widowControl w:val="0"/>
        <w:numPr>
          <w:ilvl w:val="0"/>
          <w:numId w:val="10"/>
        </w:numPr>
        <w:shd w:val="clear" w:color="auto" w:fill="FFFFFF"/>
        <w:tabs>
          <w:tab w:val="left" w:pos="274"/>
          <w:tab w:val="left" w:pos="993"/>
        </w:tabs>
        <w:autoSpaceDE w:val="0"/>
        <w:autoSpaceDN w:val="0"/>
        <w:adjustRightInd w:val="0"/>
        <w:ind w:left="993" w:hanging="284"/>
        <w:jc w:val="both"/>
        <w:rPr>
          <w:color w:val="000000"/>
          <w:spacing w:val="-12"/>
          <w:sz w:val="24"/>
          <w:szCs w:val="24"/>
        </w:rPr>
      </w:pPr>
      <w:r w:rsidRPr="00973008">
        <w:rPr>
          <w:color w:val="000000"/>
          <w:spacing w:val="2"/>
          <w:sz w:val="24"/>
          <w:szCs w:val="24"/>
        </w:rPr>
        <w:t xml:space="preserve">Развивать эстетический вкус, чувство шахматной красоты партий, комбинаций, этюдов, </w:t>
      </w:r>
      <w:r w:rsidRPr="00973008">
        <w:rPr>
          <w:color w:val="000000"/>
          <w:sz w:val="24"/>
          <w:szCs w:val="24"/>
        </w:rPr>
        <w:t>оригинальных ходов, позиций и т.д.</w:t>
      </w:r>
    </w:p>
    <w:p w:rsidR="005A479C" w:rsidRPr="00973008" w:rsidRDefault="005A479C" w:rsidP="001E1556">
      <w:pPr>
        <w:pStyle w:val="ad"/>
        <w:widowControl w:val="0"/>
        <w:numPr>
          <w:ilvl w:val="0"/>
          <w:numId w:val="10"/>
        </w:numPr>
        <w:shd w:val="clear" w:color="auto" w:fill="FFFFFF"/>
        <w:tabs>
          <w:tab w:val="left" w:pos="274"/>
          <w:tab w:val="left" w:pos="993"/>
        </w:tabs>
        <w:autoSpaceDE w:val="0"/>
        <w:autoSpaceDN w:val="0"/>
        <w:adjustRightInd w:val="0"/>
        <w:ind w:left="993" w:hanging="284"/>
        <w:jc w:val="both"/>
        <w:rPr>
          <w:color w:val="000000"/>
          <w:spacing w:val="-16"/>
          <w:sz w:val="24"/>
          <w:szCs w:val="24"/>
        </w:rPr>
      </w:pPr>
      <w:r w:rsidRPr="00973008">
        <w:rPr>
          <w:color w:val="000000"/>
          <w:sz w:val="24"/>
          <w:szCs w:val="24"/>
        </w:rPr>
        <w:t>Развивать физическую активность детей, укреплять их здоровье.</w:t>
      </w:r>
    </w:p>
    <w:p w:rsidR="005A479C" w:rsidRPr="00973008" w:rsidRDefault="005A479C" w:rsidP="001E1556">
      <w:pPr>
        <w:pStyle w:val="ad"/>
        <w:numPr>
          <w:ilvl w:val="0"/>
          <w:numId w:val="29"/>
        </w:numPr>
        <w:shd w:val="clear" w:color="auto" w:fill="FFFFFF"/>
        <w:tabs>
          <w:tab w:val="left" w:pos="851"/>
        </w:tabs>
        <w:ind w:left="851"/>
        <w:jc w:val="both"/>
        <w:rPr>
          <w:b/>
          <w:sz w:val="24"/>
          <w:szCs w:val="24"/>
        </w:rPr>
      </w:pPr>
      <w:r w:rsidRPr="00973008">
        <w:rPr>
          <w:b/>
          <w:iCs/>
          <w:color w:val="000000"/>
          <w:sz w:val="24"/>
          <w:szCs w:val="24"/>
        </w:rPr>
        <w:t>Воспитательные:</w:t>
      </w:r>
    </w:p>
    <w:p w:rsidR="005A479C" w:rsidRPr="001E1556" w:rsidRDefault="005A479C" w:rsidP="001E1556">
      <w:pPr>
        <w:pStyle w:val="ad"/>
        <w:numPr>
          <w:ilvl w:val="0"/>
          <w:numId w:val="28"/>
        </w:numPr>
        <w:shd w:val="clear" w:color="auto" w:fill="FFFFFF"/>
        <w:tabs>
          <w:tab w:val="left" w:pos="1418"/>
        </w:tabs>
        <w:ind w:left="993" w:hanging="284"/>
        <w:jc w:val="both"/>
        <w:rPr>
          <w:sz w:val="24"/>
          <w:szCs w:val="24"/>
        </w:rPr>
      </w:pPr>
      <w:r w:rsidRPr="001E1556">
        <w:rPr>
          <w:color w:val="000000"/>
          <w:sz w:val="24"/>
          <w:szCs w:val="24"/>
        </w:rPr>
        <w:t>Воспитывать стойкий интерес к шахматам, потребность в интеллектуальном творчестве.</w:t>
      </w:r>
    </w:p>
    <w:p w:rsidR="005A479C" w:rsidRPr="001E1556" w:rsidRDefault="005A479C" w:rsidP="001E1556">
      <w:pPr>
        <w:pStyle w:val="ad"/>
        <w:numPr>
          <w:ilvl w:val="0"/>
          <w:numId w:val="28"/>
        </w:numPr>
        <w:shd w:val="clear" w:color="auto" w:fill="FFFFFF"/>
        <w:tabs>
          <w:tab w:val="left" w:pos="1418"/>
        </w:tabs>
        <w:ind w:left="993" w:hanging="284"/>
        <w:jc w:val="both"/>
        <w:rPr>
          <w:color w:val="000000" w:themeColor="text1"/>
          <w:sz w:val="24"/>
          <w:szCs w:val="24"/>
        </w:rPr>
      </w:pPr>
      <w:r w:rsidRPr="001E1556">
        <w:rPr>
          <w:color w:val="000000" w:themeColor="text1"/>
          <w:sz w:val="24"/>
          <w:szCs w:val="24"/>
        </w:rPr>
        <w:t>Приобщать к самовоспитанию и самообразованию, контролю и самоконтролю поведения, воспитывать дисциплинированность и организованность.</w:t>
      </w:r>
    </w:p>
    <w:p w:rsidR="005A479C" w:rsidRPr="001E1556" w:rsidRDefault="005A479C" w:rsidP="001E1556">
      <w:pPr>
        <w:pStyle w:val="ad"/>
        <w:numPr>
          <w:ilvl w:val="0"/>
          <w:numId w:val="28"/>
        </w:numPr>
        <w:shd w:val="clear" w:color="auto" w:fill="FFFFFF"/>
        <w:tabs>
          <w:tab w:val="left" w:pos="1418"/>
        </w:tabs>
        <w:ind w:left="993" w:hanging="284"/>
        <w:jc w:val="both"/>
        <w:rPr>
          <w:color w:val="000000" w:themeColor="text1"/>
          <w:sz w:val="24"/>
          <w:szCs w:val="24"/>
        </w:rPr>
      </w:pPr>
      <w:r w:rsidRPr="001E1556">
        <w:rPr>
          <w:color w:val="000000" w:themeColor="text1"/>
          <w:sz w:val="24"/>
          <w:szCs w:val="24"/>
        </w:rPr>
        <w:t>Прививать этические нормы и правила поведения, в том числе на соревнованиях.</w:t>
      </w:r>
    </w:p>
    <w:p w:rsidR="00B26B72" w:rsidRPr="00973008" w:rsidRDefault="00B26B72" w:rsidP="00973008">
      <w:pPr>
        <w:shd w:val="clear" w:color="auto" w:fill="FFFFFF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5A479C" w:rsidRPr="00973008" w:rsidRDefault="005A479C" w:rsidP="00973008">
      <w:pPr>
        <w:shd w:val="clear" w:color="auto" w:fill="FFFFFF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973008">
        <w:rPr>
          <w:b/>
          <w:bCs/>
          <w:color w:val="000000" w:themeColor="text1"/>
          <w:sz w:val="24"/>
          <w:szCs w:val="24"/>
        </w:rPr>
        <w:t>Условия реализации программы:</w:t>
      </w:r>
    </w:p>
    <w:p w:rsidR="00733B4F" w:rsidRPr="00973008" w:rsidRDefault="00733B4F" w:rsidP="00973008">
      <w:pPr>
        <w:shd w:val="clear" w:color="auto" w:fill="FFFFFF"/>
        <w:ind w:firstLine="709"/>
        <w:jc w:val="both"/>
        <w:rPr>
          <w:color w:val="000000" w:themeColor="text1"/>
          <w:spacing w:val="1"/>
          <w:sz w:val="24"/>
          <w:szCs w:val="24"/>
        </w:rPr>
      </w:pPr>
      <w:r w:rsidRPr="00973008">
        <w:rPr>
          <w:color w:val="000000" w:themeColor="text1"/>
          <w:spacing w:val="1"/>
          <w:sz w:val="24"/>
          <w:szCs w:val="24"/>
        </w:rPr>
        <w:t>Данная программа рассчитана на детей 7-10 лет.</w:t>
      </w:r>
    </w:p>
    <w:p w:rsidR="00B26B72" w:rsidRPr="00973008" w:rsidRDefault="00B26B72" w:rsidP="00973008">
      <w:pPr>
        <w:shd w:val="clear" w:color="auto" w:fill="FFFFFF"/>
        <w:ind w:firstLine="709"/>
        <w:jc w:val="both"/>
        <w:rPr>
          <w:color w:val="000000" w:themeColor="text1"/>
          <w:spacing w:val="1"/>
          <w:sz w:val="24"/>
          <w:szCs w:val="24"/>
        </w:rPr>
      </w:pPr>
      <w:r w:rsidRPr="00973008">
        <w:rPr>
          <w:color w:val="000000" w:themeColor="text1"/>
          <w:spacing w:val="1"/>
          <w:sz w:val="24"/>
          <w:szCs w:val="24"/>
        </w:rPr>
        <w:t xml:space="preserve">Занятия проводятся 2 раза в неделю по 2 часа </w:t>
      </w:r>
    </w:p>
    <w:p w:rsidR="00B26B72" w:rsidRPr="00973008" w:rsidRDefault="00B26B72" w:rsidP="00973008">
      <w:pPr>
        <w:shd w:val="clear" w:color="auto" w:fill="FFFFFF"/>
        <w:ind w:firstLine="709"/>
        <w:jc w:val="both"/>
        <w:rPr>
          <w:color w:val="000000" w:themeColor="text1"/>
          <w:spacing w:val="1"/>
          <w:sz w:val="24"/>
          <w:szCs w:val="24"/>
        </w:rPr>
      </w:pPr>
      <w:r w:rsidRPr="00973008">
        <w:rPr>
          <w:color w:val="000000" w:themeColor="text1"/>
          <w:spacing w:val="1"/>
          <w:sz w:val="24"/>
          <w:szCs w:val="24"/>
        </w:rPr>
        <w:t xml:space="preserve">Общее количество часов первого года обучения </w:t>
      </w:r>
      <w:r w:rsidR="00733B4F" w:rsidRPr="00973008">
        <w:rPr>
          <w:color w:val="000000" w:themeColor="text1"/>
          <w:spacing w:val="1"/>
          <w:sz w:val="24"/>
          <w:szCs w:val="24"/>
        </w:rPr>
        <w:t>–</w:t>
      </w:r>
      <w:r w:rsidRPr="00973008">
        <w:rPr>
          <w:color w:val="000000" w:themeColor="text1"/>
          <w:spacing w:val="1"/>
          <w:sz w:val="24"/>
          <w:szCs w:val="24"/>
        </w:rPr>
        <w:t xml:space="preserve"> 144час.</w:t>
      </w:r>
    </w:p>
    <w:p w:rsidR="00B26B72" w:rsidRDefault="00B26B72" w:rsidP="00973008">
      <w:pPr>
        <w:shd w:val="clear" w:color="auto" w:fill="FFFFFF"/>
        <w:ind w:firstLine="709"/>
        <w:jc w:val="both"/>
        <w:rPr>
          <w:color w:val="000000" w:themeColor="text1"/>
          <w:spacing w:val="1"/>
          <w:sz w:val="24"/>
          <w:szCs w:val="24"/>
        </w:rPr>
      </w:pPr>
    </w:p>
    <w:p w:rsidR="001E1556" w:rsidRDefault="001E1556" w:rsidP="00973008">
      <w:pPr>
        <w:shd w:val="clear" w:color="auto" w:fill="FFFFFF"/>
        <w:ind w:firstLine="709"/>
        <w:jc w:val="both"/>
        <w:rPr>
          <w:color w:val="000000" w:themeColor="text1"/>
          <w:spacing w:val="1"/>
          <w:sz w:val="24"/>
          <w:szCs w:val="24"/>
        </w:rPr>
      </w:pPr>
    </w:p>
    <w:p w:rsidR="001E1556" w:rsidRPr="00973008" w:rsidRDefault="001E1556" w:rsidP="00973008">
      <w:pPr>
        <w:shd w:val="clear" w:color="auto" w:fill="FFFFFF"/>
        <w:ind w:firstLine="709"/>
        <w:jc w:val="both"/>
        <w:rPr>
          <w:color w:val="000000" w:themeColor="text1"/>
          <w:spacing w:val="1"/>
          <w:sz w:val="24"/>
          <w:szCs w:val="24"/>
        </w:rPr>
      </w:pPr>
    </w:p>
    <w:p w:rsidR="0015656C" w:rsidRPr="00973008" w:rsidRDefault="00B26B72" w:rsidP="00973008">
      <w:pPr>
        <w:shd w:val="clear" w:color="auto" w:fill="FFFFFF"/>
        <w:ind w:firstLine="709"/>
        <w:jc w:val="both"/>
        <w:rPr>
          <w:b/>
          <w:bCs/>
          <w:color w:val="000000" w:themeColor="text1"/>
          <w:spacing w:val="-1"/>
          <w:sz w:val="24"/>
          <w:szCs w:val="24"/>
        </w:rPr>
      </w:pPr>
      <w:r w:rsidRPr="00973008">
        <w:rPr>
          <w:b/>
          <w:bCs/>
          <w:color w:val="000000" w:themeColor="text1"/>
          <w:spacing w:val="-1"/>
          <w:sz w:val="24"/>
          <w:szCs w:val="24"/>
        </w:rPr>
        <w:lastRenderedPageBreak/>
        <w:t>Условия организации учебно-воспитательного процесса:</w:t>
      </w:r>
    </w:p>
    <w:p w:rsidR="009923B6" w:rsidRPr="00973008" w:rsidRDefault="009923B6" w:rsidP="00973008">
      <w:pPr>
        <w:shd w:val="clear" w:color="auto" w:fill="FFFFFF"/>
        <w:tabs>
          <w:tab w:val="left" w:pos="851"/>
        </w:tabs>
        <w:ind w:firstLine="709"/>
        <w:jc w:val="both"/>
        <w:rPr>
          <w:color w:val="000000" w:themeColor="text1"/>
          <w:sz w:val="24"/>
          <w:szCs w:val="24"/>
        </w:rPr>
      </w:pPr>
      <w:r w:rsidRPr="00973008">
        <w:rPr>
          <w:bCs/>
          <w:color w:val="000000" w:themeColor="text1"/>
          <w:sz w:val="24"/>
          <w:szCs w:val="24"/>
        </w:rPr>
        <w:t>Методы и формы проведения занятий:</w:t>
      </w:r>
      <w:r w:rsidR="001E1556">
        <w:rPr>
          <w:bCs/>
          <w:color w:val="000000" w:themeColor="text1"/>
          <w:sz w:val="24"/>
          <w:szCs w:val="24"/>
        </w:rPr>
        <w:t xml:space="preserve"> </w:t>
      </w:r>
      <w:r w:rsidRPr="00973008">
        <w:rPr>
          <w:color w:val="000000" w:themeColor="text1"/>
          <w:spacing w:val="1"/>
          <w:sz w:val="24"/>
          <w:szCs w:val="24"/>
        </w:rPr>
        <w:t xml:space="preserve">Беседы, лекции, рассказы, анализ партий, викторины, защита докладов и </w:t>
      </w:r>
      <w:r w:rsidRPr="00973008">
        <w:rPr>
          <w:color w:val="000000" w:themeColor="text1"/>
          <w:sz w:val="24"/>
          <w:szCs w:val="24"/>
        </w:rPr>
        <w:t>рефератов, самостоятельных исследований.</w:t>
      </w:r>
    </w:p>
    <w:p w:rsidR="009923B6" w:rsidRPr="00973008" w:rsidRDefault="009923B6" w:rsidP="00973008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973008">
        <w:rPr>
          <w:color w:val="000000" w:themeColor="text1"/>
          <w:spacing w:val="-1"/>
          <w:sz w:val="24"/>
          <w:szCs w:val="24"/>
        </w:rPr>
        <w:t xml:space="preserve">Демонстрация шахматных партий, дебютных вариантов, стандартных тактических </w:t>
      </w:r>
      <w:r w:rsidRPr="00973008">
        <w:rPr>
          <w:color w:val="000000" w:themeColor="text1"/>
          <w:sz w:val="24"/>
          <w:szCs w:val="24"/>
        </w:rPr>
        <w:t>приемов, стандартных</w:t>
      </w:r>
      <w:r w:rsidRPr="00973008">
        <w:rPr>
          <w:color w:val="000000"/>
          <w:sz w:val="24"/>
          <w:szCs w:val="24"/>
        </w:rPr>
        <w:t xml:space="preserve"> окончаний (эндшпиль).</w:t>
      </w:r>
    </w:p>
    <w:p w:rsidR="00F2619B" w:rsidRPr="00973008" w:rsidRDefault="00F2619B" w:rsidP="00973008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9923B6" w:rsidRPr="00973008" w:rsidRDefault="009923B6" w:rsidP="00973008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973008">
        <w:rPr>
          <w:color w:val="000000"/>
          <w:spacing w:val="1"/>
          <w:sz w:val="24"/>
          <w:szCs w:val="24"/>
        </w:rPr>
        <w:t xml:space="preserve">Турниры (соревнования), конкурсы решения задач, викторины, фестивали, сеансы </w:t>
      </w:r>
      <w:r w:rsidRPr="00973008">
        <w:rPr>
          <w:color w:val="000000"/>
          <w:sz w:val="24"/>
          <w:szCs w:val="24"/>
        </w:rPr>
        <w:t xml:space="preserve">одновременной игры, консультационные партии, походы, спортивные праздники. </w:t>
      </w:r>
    </w:p>
    <w:p w:rsidR="009923B6" w:rsidRPr="00973008" w:rsidRDefault="00607232" w:rsidP="00973008">
      <w:pPr>
        <w:shd w:val="clear" w:color="auto" w:fill="FFFFFF"/>
        <w:tabs>
          <w:tab w:val="left" w:pos="851"/>
        </w:tabs>
        <w:ind w:firstLine="709"/>
        <w:jc w:val="both"/>
        <w:rPr>
          <w:bCs/>
          <w:color w:val="000000" w:themeColor="text1"/>
          <w:spacing w:val="-1"/>
          <w:sz w:val="24"/>
          <w:szCs w:val="24"/>
        </w:rPr>
      </w:pPr>
      <w:r w:rsidRPr="00973008">
        <w:rPr>
          <w:sz w:val="24"/>
          <w:szCs w:val="24"/>
        </w:rPr>
        <w:t xml:space="preserve">Методическое обеспечение: </w:t>
      </w:r>
      <w:r w:rsidR="009923B6" w:rsidRPr="00973008">
        <w:rPr>
          <w:sz w:val="24"/>
          <w:szCs w:val="24"/>
        </w:rPr>
        <w:t>Раздаточный материал. Шахматная доска.</w:t>
      </w:r>
      <w:r w:rsidR="001E1556">
        <w:rPr>
          <w:sz w:val="24"/>
          <w:szCs w:val="24"/>
        </w:rPr>
        <w:t xml:space="preserve"> </w:t>
      </w:r>
      <w:r w:rsidR="00955E04" w:rsidRPr="00973008">
        <w:rPr>
          <w:color w:val="000000" w:themeColor="text1"/>
          <w:sz w:val="24"/>
          <w:szCs w:val="24"/>
        </w:rPr>
        <w:t>Шахматные часы.</w:t>
      </w:r>
    </w:p>
    <w:p w:rsidR="005A479C" w:rsidRPr="00973008" w:rsidRDefault="00B26B72" w:rsidP="00973008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973008">
        <w:rPr>
          <w:rFonts w:ascii="Times New Roman" w:hAnsi="Times New Roman" w:cs="Times New Roman"/>
          <w:b/>
          <w:bCs/>
          <w:color w:val="000000" w:themeColor="text1"/>
          <w:spacing w:val="-1"/>
          <w:lang w:eastAsia="ru-RU"/>
        </w:rPr>
        <w:t>Требования к полученным знаниям и умениям обучающихся</w:t>
      </w:r>
      <w:r w:rsidR="009B3354" w:rsidRPr="00973008">
        <w:rPr>
          <w:rFonts w:ascii="Times New Roman" w:hAnsi="Times New Roman" w:cs="Times New Roman"/>
          <w:b/>
          <w:bCs/>
          <w:color w:val="000000" w:themeColor="text1"/>
          <w:spacing w:val="-1"/>
          <w:lang w:eastAsia="ru-RU"/>
        </w:rPr>
        <w:t>1</w:t>
      </w:r>
      <w:r w:rsidRPr="00973008">
        <w:rPr>
          <w:rFonts w:ascii="Times New Roman" w:hAnsi="Times New Roman" w:cs="Times New Roman"/>
          <w:b/>
          <w:bCs/>
          <w:color w:val="000000" w:themeColor="text1"/>
          <w:spacing w:val="-1"/>
          <w:lang w:eastAsia="ru-RU"/>
        </w:rPr>
        <w:t xml:space="preserve"> года обучения:</w:t>
      </w:r>
      <w:r w:rsidR="005A479C" w:rsidRPr="00973008">
        <w:rPr>
          <w:rFonts w:ascii="Times New Roman" w:hAnsi="Times New Roman" w:cs="Times New Roman"/>
          <w:color w:val="000000" w:themeColor="text1"/>
          <w:lang w:eastAsia="ru-RU"/>
        </w:rPr>
        <w:tab/>
      </w:r>
    </w:p>
    <w:p w:rsidR="00B26B72" w:rsidRPr="00973008" w:rsidRDefault="00B26B72" w:rsidP="0097300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73008">
        <w:rPr>
          <w:b/>
          <w:bCs/>
          <w:color w:val="000000" w:themeColor="text1"/>
          <w:sz w:val="24"/>
          <w:szCs w:val="24"/>
        </w:rPr>
        <w:t xml:space="preserve">должны ЗНАТЬ: </w:t>
      </w:r>
    </w:p>
    <w:p w:rsidR="00B66E4C" w:rsidRPr="00973008" w:rsidRDefault="00B66E4C" w:rsidP="00973008">
      <w:pPr>
        <w:pStyle w:val="ad"/>
        <w:numPr>
          <w:ilvl w:val="0"/>
          <w:numId w:val="3"/>
        </w:numPr>
        <w:tabs>
          <w:tab w:val="left" w:pos="851"/>
        </w:tabs>
        <w:ind w:left="0" w:firstLine="709"/>
        <w:rPr>
          <w:color w:val="000000" w:themeColor="text1"/>
          <w:sz w:val="24"/>
          <w:szCs w:val="24"/>
        </w:rPr>
      </w:pPr>
      <w:r w:rsidRPr="00973008">
        <w:rPr>
          <w:color w:val="000000" w:themeColor="text1"/>
          <w:sz w:val="24"/>
          <w:szCs w:val="24"/>
        </w:rPr>
        <w:t>иметь представление о шахматной доске, ориентироваться на ней</w:t>
      </w:r>
    </w:p>
    <w:p w:rsidR="00B66E4C" w:rsidRPr="00973008" w:rsidRDefault="00B66E4C" w:rsidP="00973008">
      <w:pPr>
        <w:pStyle w:val="ad"/>
        <w:numPr>
          <w:ilvl w:val="0"/>
          <w:numId w:val="3"/>
        </w:numPr>
        <w:tabs>
          <w:tab w:val="left" w:pos="851"/>
        </w:tabs>
        <w:ind w:left="0" w:firstLine="709"/>
        <w:rPr>
          <w:color w:val="000000" w:themeColor="text1"/>
          <w:sz w:val="24"/>
          <w:szCs w:val="24"/>
        </w:rPr>
      </w:pPr>
      <w:r w:rsidRPr="00973008">
        <w:rPr>
          <w:color w:val="000000" w:themeColor="text1"/>
          <w:sz w:val="24"/>
          <w:szCs w:val="24"/>
        </w:rPr>
        <w:t>элементарные правила игры и основные шахматные термины</w:t>
      </w:r>
    </w:p>
    <w:p w:rsidR="00B66E4C" w:rsidRPr="00973008" w:rsidRDefault="00B66E4C" w:rsidP="00973008">
      <w:pPr>
        <w:pStyle w:val="ad"/>
        <w:numPr>
          <w:ilvl w:val="0"/>
          <w:numId w:val="3"/>
        </w:numPr>
        <w:tabs>
          <w:tab w:val="left" w:pos="851"/>
        </w:tabs>
        <w:ind w:left="0" w:firstLine="709"/>
        <w:rPr>
          <w:color w:val="000000" w:themeColor="text1"/>
          <w:sz w:val="24"/>
          <w:szCs w:val="24"/>
        </w:rPr>
      </w:pPr>
      <w:r w:rsidRPr="00973008">
        <w:rPr>
          <w:color w:val="000000" w:themeColor="text1"/>
          <w:sz w:val="24"/>
          <w:szCs w:val="24"/>
        </w:rPr>
        <w:t>историю шахмат и имена выдающихся шахматистов</w:t>
      </w:r>
    </w:p>
    <w:p w:rsidR="005A479C" w:rsidRPr="00973008" w:rsidRDefault="005A479C" w:rsidP="00973008">
      <w:pPr>
        <w:widowControl w:val="0"/>
        <w:numPr>
          <w:ilvl w:val="0"/>
          <w:numId w:val="3"/>
        </w:numPr>
        <w:shd w:val="clear" w:color="auto" w:fill="FFFFFF"/>
        <w:tabs>
          <w:tab w:val="left" w:pos="456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73008">
        <w:rPr>
          <w:color w:val="000000" w:themeColor="text1"/>
          <w:sz w:val="24"/>
          <w:szCs w:val="24"/>
        </w:rPr>
        <w:t>шахматные термины;</w:t>
      </w:r>
    </w:p>
    <w:p w:rsidR="005A479C" w:rsidRPr="00973008" w:rsidRDefault="005A479C" w:rsidP="00973008">
      <w:pPr>
        <w:widowControl w:val="0"/>
        <w:numPr>
          <w:ilvl w:val="0"/>
          <w:numId w:val="3"/>
        </w:numPr>
        <w:shd w:val="clear" w:color="auto" w:fill="FFFFFF"/>
        <w:tabs>
          <w:tab w:val="left" w:pos="456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73008">
        <w:rPr>
          <w:color w:val="000000" w:themeColor="text1"/>
          <w:sz w:val="24"/>
          <w:szCs w:val="24"/>
        </w:rPr>
        <w:t>названия шахматных фигур и ходы ими;</w:t>
      </w:r>
    </w:p>
    <w:p w:rsidR="005A479C" w:rsidRPr="00973008" w:rsidRDefault="005A479C" w:rsidP="00973008">
      <w:pPr>
        <w:widowControl w:val="0"/>
        <w:numPr>
          <w:ilvl w:val="0"/>
          <w:numId w:val="3"/>
        </w:numPr>
        <w:shd w:val="clear" w:color="auto" w:fill="FFFFFF"/>
        <w:tabs>
          <w:tab w:val="left" w:pos="456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73008">
        <w:rPr>
          <w:color w:val="000000" w:themeColor="text1"/>
          <w:sz w:val="24"/>
          <w:szCs w:val="24"/>
        </w:rPr>
        <w:t>шахматную нотацию;</w:t>
      </w:r>
    </w:p>
    <w:p w:rsidR="005A479C" w:rsidRPr="00973008" w:rsidRDefault="005A479C" w:rsidP="00973008">
      <w:pPr>
        <w:widowControl w:val="0"/>
        <w:numPr>
          <w:ilvl w:val="0"/>
          <w:numId w:val="3"/>
        </w:numPr>
        <w:shd w:val="clear" w:color="auto" w:fill="FFFFFF"/>
        <w:tabs>
          <w:tab w:val="left" w:pos="456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73008">
        <w:rPr>
          <w:color w:val="000000" w:themeColor="text1"/>
          <w:sz w:val="24"/>
          <w:szCs w:val="24"/>
        </w:rPr>
        <w:t>цель игры, возможные варианты окончания игры;</w:t>
      </w:r>
    </w:p>
    <w:p w:rsidR="005A479C" w:rsidRPr="00973008" w:rsidRDefault="005A479C" w:rsidP="00973008">
      <w:pPr>
        <w:widowControl w:val="0"/>
        <w:numPr>
          <w:ilvl w:val="0"/>
          <w:numId w:val="3"/>
        </w:numPr>
        <w:shd w:val="clear" w:color="auto" w:fill="FFFFFF"/>
        <w:tabs>
          <w:tab w:val="left" w:pos="456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73008">
        <w:rPr>
          <w:color w:val="000000" w:themeColor="text1"/>
          <w:sz w:val="24"/>
          <w:szCs w:val="24"/>
        </w:rPr>
        <w:t>способы защиты от шаха;</w:t>
      </w:r>
    </w:p>
    <w:p w:rsidR="005A479C" w:rsidRPr="00973008" w:rsidRDefault="005A479C" w:rsidP="00973008">
      <w:pPr>
        <w:widowControl w:val="0"/>
        <w:numPr>
          <w:ilvl w:val="0"/>
          <w:numId w:val="3"/>
        </w:numPr>
        <w:shd w:val="clear" w:color="auto" w:fill="FFFFFF"/>
        <w:tabs>
          <w:tab w:val="left" w:pos="456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73008">
        <w:rPr>
          <w:color w:val="000000" w:themeColor="text1"/>
          <w:sz w:val="24"/>
          <w:szCs w:val="24"/>
        </w:rPr>
        <w:t>способы защиты от нападений на другие фигуры;</w:t>
      </w:r>
    </w:p>
    <w:p w:rsidR="005A479C" w:rsidRPr="00973008" w:rsidRDefault="005A479C" w:rsidP="00973008">
      <w:pPr>
        <w:widowControl w:val="0"/>
        <w:numPr>
          <w:ilvl w:val="0"/>
          <w:numId w:val="3"/>
        </w:numPr>
        <w:shd w:val="clear" w:color="auto" w:fill="FFFFFF"/>
        <w:tabs>
          <w:tab w:val="left" w:pos="456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73008">
        <w:rPr>
          <w:color w:val="000000" w:themeColor="text1"/>
          <w:sz w:val="24"/>
          <w:szCs w:val="24"/>
        </w:rPr>
        <w:t>приёмы и способы матования одинокого короля;</w:t>
      </w:r>
    </w:p>
    <w:p w:rsidR="005A479C" w:rsidRPr="00973008" w:rsidRDefault="005A479C" w:rsidP="00973008">
      <w:pPr>
        <w:widowControl w:val="0"/>
        <w:numPr>
          <w:ilvl w:val="0"/>
          <w:numId w:val="3"/>
        </w:numPr>
        <w:shd w:val="clear" w:color="auto" w:fill="FFFFFF"/>
        <w:tabs>
          <w:tab w:val="left" w:pos="456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73008">
        <w:rPr>
          <w:color w:val="000000" w:themeColor="text1"/>
          <w:sz w:val="24"/>
          <w:szCs w:val="24"/>
        </w:rPr>
        <w:t>простейшие тактические удары;</w:t>
      </w:r>
    </w:p>
    <w:p w:rsidR="005A479C" w:rsidRPr="00973008" w:rsidRDefault="005A479C" w:rsidP="00973008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73008">
        <w:rPr>
          <w:color w:val="000000" w:themeColor="text1"/>
          <w:sz w:val="24"/>
          <w:szCs w:val="24"/>
        </w:rPr>
        <w:t>получить первичные знания по пешечным окончаниям;</w:t>
      </w:r>
    </w:p>
    <w:p w:rsidR="005A479C" w:rsidRPr="00973008" w:rsidRDefault="005A479C" w:rsidP="00973008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73008">
        <w:rPr>
          <w:color w:val="000000" w:themeColor="text1"/>
          <w:sz w:val="24"/>
          <w:szCs w:val="24"/>
        </w:rPr>
        <w:t>правила поведения в турнирах;</w:t>
      </w:r>
    </w:p>
    <w:p w:rsidR="00B42B2A" w:rsidRPr="00973008" w:rsidRDefault="005A479C" w:rsidP="00973008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73008">
        <w:rPr>
          <w:color w:val="000000" w:themeColor="text1"/>
          <w:sz w:val="24"/>
          <w:szCs w:val="24"/>
        </w:rPr>
        <w:t>роль часов во время шахматной игры.</w:t>
      </w:r>
    </w:p>
    <w:p w:rsidR="00B26B72" w:rsidRPr="00973008" w:rsidRDefault="00B26B72" w:rsidP="0097300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73008">
        <w:rPr>
          <w:b/>
          <w:bCs/>
          <w:color w:val="000000" w:themeColor="text1"/>
          <w:spacing w:val="-1"/>
          <w:sz w:val="24"/>
          <w:szCs w:val="24"/>
        </w:rPr>
        <w:t xml:space="preserve">должны УМЕТЬ: </w:t>
      </w:r>
    </w:p>
    <w:p w:rsidR="005A479C" w:rsidRPr="00973008" w:rsidRDefault="005A479C" w:rsidP="00973008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73008">
        <w:rPr>
          <w:color w:val="000000" w:themeColor="text1"/>
          <w:sz w:val="24"/>
          <w:szCs w:val="24"/>
        </w:rPr>
        <w:t>правильно</w:t>
      </w:r>
      <w:r w:rsidRPr="00973008">
        <w:rPr>
          <w:color w:val="000000"/>
          <w:sz w:val="24"/>
          <w:szCs w:val="24"/>
        </w:rPr>
        <w:t xml:space="preserve"> размещать доску и расставлять фигуры на ней;</w:t>
      </w:r>
    </w:p>
    <w:p w:rsidR="005A479C" w:rsidRPr="00973008" w:rsidRDefault="005A479C" w:rsidP="00973008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73008">
        <w:rPr>
          <w:color w:val="000000"/>
          <w:sz w:val="24"/>
          <w:szCs w:val="24"/>
        </w:rPr>
        <w:t>играть фигурами без нарушения правил;</w:t>
      </w:r>
    </w:p>
    <w:p w:rsidR="005A479C" w:rsidRPr="00973008" w:rsidRDefault="005A479C" w:rsidP="00973008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73008">
        <w:rPr>
          <w:color w:val="000000"/>
          <w:sz w:val="24"/>
          <w:szCs w:val="24"/>
        </w:rPr>
        <w:t>правильно рокировать;</w:t>
      </w:r>
    </w:p>
    <w:p w:rsidR="005A479C" w:rsidRPr="00973008" w:rsidRDefault="005A479C" w:rsidP="00973008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73008">
        <w:rPr>
          <w:color w:val="000000"/>
          <w:sz w:val="24"/>
          <w:szCs w:val="24"/>
        </w:rPr>
        <w:t>ставить шах и мат в 1 ход;</w:t>
      </w:r>
    </w:p>
    <w:p w:rsidR="005A479C" w:rsidRPr="00973008" w:rsidRDefault="005A479C" w:rsidP="00973008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73008">
        <w:rPr>
          <w:color w:val="000000"/>
          <w:sz w:val="24"/>
          <w:szCs w:val="24"/>
        </w:rPr>
        <w:t>решать простейшие задачи;</w:t>
      </w:r>
    </w:p>
    <w:p w:rsidR="005A479C" w:rsidRPr="00973008" w:rsidRDefault="005A479C" w:rsidP="00973008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73008">
        <w:rPr>
          <w:color w:val="000000"/>
          <w:sz w:val="24"/>
          <w:szCs w:val="24"/>
        </w:rPr>
        <w:t>записывать партию;</w:t>
      </w:r>
    </w:p>
    <w:p w:rsidR="005A479C" w:rsidRPr="00973008" w:rsidRDefault="005A479C" w:rsidP="00973008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73008">
        <w:rPr>
          <w:color w:val="000000"/>
          <w:sz w:val="24"/>
          <w:szCs w:val="24"/>
        </w:rPr>
        <w:t>играть с часами;</w:t>
      </w:r>
    </w:p>
    <w:p w:rsidR="005A479C" w:rsidRPr="00973008" w:rsidRDefault="005A479C" w:rsidP="00973008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73008">
        <w:rPr>
          <w:color w:val="000000"/>
          <w:sz w:val="24"/>
          <w:szCs w:val="24"/>
        </w:rPr>
        <w:t>решать задачи на мат в 1 - 2 хода;</w:t>
      </w:r>
    </w:p>
    <w:p w:rsidR="005A479C" w:rsidRPr="00973008" w:rsidRDefault="005A479C" w:rsidP="00973008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73008">
        <w:rPr>
          <w:color w:val="000000"/>
          <w:sz w:val="24"/>
          <w:szCs w:val="24"/>
        </w:rPr>
        <w:t>осуществлять простые тактические удары;</w:t>
      </w:r>
    </w:p>
    <w:p w:rsidR="00F7139B" w:rsidRPr="00973008" w:rsidRDefault="005A479C" w:rsidP="00973008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73008">
        <w:rPr>
          <w:color w:val="000000" w:themeColor="text1"/>
          <w:sz w:val="24"/>
          <w:szCs w:val="24"/>
        </w:rPr>
        <w:t>во время турниров при необходимости обращаться к судье.</w:t>
      </w:r>
    </w:p>
    <w:p w:rsidR="00F7139B" w:rsidRPr="00973008" w:rsidRDefault="00F7139B" w:rsidP="0097300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CD1F96" w:rsidRPr="00973008" w:rsidRDefault="00CD1F96" w:rsidP="0097300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4"/>
          <w:szCs w:val="24"/>
        </w:rPr>
      </w:pPr>
      <w:r w:rsidRPr="00973008">
        <w:rPr>
          <w:b/>
          <w:color w:val="000000" w:themeColor="text1"/>
          <w:sz w:val="24"/>
          <w:szCs w:val="24"/>
        </w:rPr>
        <w:t>Контроль знаний</w:t>
      </w:r>
    </w:p>
    <w:p w:rsidR="00A76626" w:rsidRPr="00973008" w:rsidRDefault="00053375" w:rsidP="00973008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973008">
        <w:rPr>
          <w:color w:val="000000" w:themeColor="text1"/>
          <w:spacing w:val="1"/>
          <w:sz w:val="24"/>
          <w:szCs w:val="24"/>
        </w:rPr>
        <w:t xml:space="preserve">Участие в конкурсах, соревнование между детьми, группами в </w:t>
      </w:r>
      <w:r w:rsidRPr="00973008">
        <w:rPr>
          <w:color w:val="000000" w:themeColor="text1"/>
          <w:spacing w:val="-1"/>
          <w:sz w:val="24"/>
          <w:szCs w:val="24"/>
        </w:rPr>
        <w:t>своей возрастной группе.</w:t>
      </w:r>
      <w:r w:rsidR="001E1556">
        <w:rPr>
          <w:color w:val="000000" w:themeColor="text1"/>
          <w:spacing w:val="-1"/>
          <w:sz w:val="24"/>
          <w:szCs w:val="24"/>
        </w:rPr>
        <w:t xml:space="preserve"> </w:t>
      </w:r>
      <w:r w:rsidR="00A76626" w:rsidRPr="00973008">
        <w:rPr>
          <w:color w:val="000000" w:themeColor="text1"/>
          <w:spacing w:val="1"/>
          <w:sz w:val="24"/>
          <w:szCs w:val="24"/>
        </w:rPr>
        <w:t xml:space="preserve">Турниры, соревнования, конкурсы решения задач, демонстрация основных умений и </w:t>
      </w:r>
      <w:r w:rsidR="00A76626" w:rsidRPr="00973008">
        <w:rPr>
          <w:color w:val="000000" w:themeColor="text1"/>
          <w:sz w:val="24"/>
          <w:szCs w:val="24"/>
        </w:rPr>
        <w:t>навыков шахматной игры.</w:t>
      </w:r>
    </w:p>
    <w:p w:rsidR="00A76626" w:rsidRPr="00973008" w:rsidRDefault="00A76626" w:rsidP="0097300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73008">
        <w:rPr>
          <w:color w:val="000000" w:themeColor="text1"/>
          <w:spacing w:val="1"/>
          <w:sz w:val="24"/>
          <w:szCs w:val="24"/>
        </w:rPr>
        <w:t>Собеседование, проверка знаний шахматной нотации (алфавита). Тренировочные</w:t>
      </w:r>
      <w:r w:rsidR="001E1556">
        <w:rPr>
          <w:color w:val="000000" w:themeColor="text1"/>
          <w:spacing w:val="1"/>
          <w:sz w:val="24"/>
          <w:szCs w:val="24"/>
        </w:rPr>
        <w:t xml:space="preserve"> </w:t>
      </w:r>
      <w:r w:rsidRPr="00973008">
        <w:rPr>
          <w:color w:val="000000"/>
          <w:sz w:val="24"/>
          <w:szCs w:val="24"/>
        </w:rPr>
        <w:t>соревнования и партии по заданию педагога. Зачеты.</w:t>
      </w:r>
    </w:p>
    <w:p w:rsidR="00053375" w:rsidRPr="001E1556" w:rsidRDefault="00053375" w:rsidP="0097300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A257DC" w:rsidRPr="00973008" w:rsidRDefault="00A257DC" w:rsidP="001E155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973008">
        <w:rPr>
          <w:b/>
          <w:color w:val="000000" w:themeColor="text1"/>
          <w:sz w:val="24"/>
          <w:szCs w:val="24"/>
        </w:rPr>
        <w:t>ХАРАКТЕРИСТИКА ДЕТСКОГО КОЛЛЕКТИВА</w:t>
      </w:r>
    </w:p>
    <w:p w:rsidR="00A257DC" w:rsidRPr="00973008" w:rsidRDefault="00A257DC" w:rsidP="00973008">
      <w:pPr>
        <w:tabs>
          <w:tab w:val="left" w:pos="851"/>
        </w:tabs>
        <w:ind w:firstLine="709"/>
        <w:jc w:val="both"/>
        <w:rPr>
          <w:color w:val="000000" w:themeColor="text1"/>
          <w:sz w:val="24"/>
          <w:szCs w:val="24"/>
        </w:rPr>
      </w:pPr>
      <w:r w:rsidRPr="00973008">
        <w:rPr>
          <w:color w:val="000000" w:themeColor="text1"/>
          <w:sz w:val="24"/>
          <w:szCs w:val="24"/>
        </w:rPr>
        <w:t xml:space="preserve">В группе занимается </w:t>
      </w:r>
      <w:r w:rsidRPr="00973008">
        <w:rPr>
          <w:color w:val="000000" w:themeColor="text1"/>
          <w:sz w:val="24"/>
          <w:szCs w:val="24"/>
          <w:u w:val="single"/>
        </w:rPr>
        <w:t>1</w:t>
      </w:r>
      <w:r w:rsidR="00C67B8E">
        <w:rPr>
          <w:color w:val="000000" w:themeColor="text1"/>
          <w:sz w:val="24"/>
          <w:szCs w:val="24"/>
          <w:u w:val="single"/>
        </w:rPr>
        <w:t>6</w:t>
      </w:r>
      <w:r w:rsidRPr="00973008">
        <w:rPr>
          <w:color w:val="000000" w:themeColor="text1"/>
          <w:sz w:val="24"/>
          <w:szCs w:val="24"/>
        </w:rPr>
        <w:t xml:space="preserve"> человек: </w:t>
      </w:r>
      <w:r w:rsidR="00C67B8E">
        <w:rPr>
          <w:color w:val="000000" w:themeColor="text1"/>
          <w:sz w:val="24"/>
          <w:szCs w:val="24"/>
          <w:u w:val="single"/>
        </w:rPr>
        <w:t>5</w:t>
      </w:r>
      <w:r w:rsidRPr="00973008">
        <w:rPr>
          <w:color w:val="000000" w:themeColor="text1"/>
          <w:sz w:val="24"/>
          <w:szCs w:val="24"/>
        </w:rPr>
        <w:t xml:space="preserve"> девочек (%) и </w:t>
      </w:r>
      <w:r w:rsidRPr="00973008">
        <w:rPr>
          <w:color w:val="000000" w:themeColor="text1"/>
          <w:sz w:val="24"/>
          <w:szCs w:val="24"/>
          <w:u w:val="single"/>
        </w:rPr>
        <w:t>1</w:t>
      </w:r>
      <w:r w:rsidR="00C67B8E">
        <w:rPr>
          <w:color w:val="000000" w:themeColor="text1"/>
          <w:sz w:val="24"/>
          <w:szCs w:val="24"/>
          <w:u w:val="single"/>
        </w:rPr>
        <w:t>1</w:t>
      </w:r>
      <w:r w:rsidRPr="00973008">
        <w:rPr>
          <w:color w:val="000000" w:themeColor="text1"/>
          <w:sz w:val="24"/>
          <w:szCs w:val="24"/>
        </w:rPr>
        <w:t xml:space="preserve"> мальчиков (%). Группа одновозрастная (или: </w:t>
      </w:r>
      <w:r w:rsidR="00D514E3" w:rsidRPr="00973008">
        <w:rPr>
          <w:color w:val="000000" w:themeColor="text1"/>
          <w:sz w:val="24"/>
          <w:szCs w:val="24"/>
        </w:rPr>
        <w:t>разновозрастная – от 7 лет до 11</w:t>
      </w:r>
      <w:r w:rsidRPr="00973008">
        <w:rPr>
          <w:color w:val="000000" w:themeColor="text1"/>
          <w:sz w:val="24"/>
          <w:szCs w:val="24"/>
        </w:rPr>
        <w:t xml:space="preserve"> лет). Все обучающиес</w:t>
      </w:r>
      <w:r w:rsidR="00D514E3" w:rsidRPr="00973008">
        <w:rPr>
          <w:color w:val="000000" w:themeColor="text1"/>
          <w:sz w:val="24"/>
          <w:szCs w:val="24"/>
        </w:rPr>
        <w:t xml:space="preserve">я </w:t>
      </w:r>
      <w:r w:rsidRPr="00973008">
        <w:rPr>
          <w:color w:val="000000" w:themeColor="text1"/>
          <w:sz w:val="24"/>
          <w:szCs w:val="24"/>
        </w:rPr>
        <w:t>из разных образовательн</w:t>
      </w:r>
      <w:r w:rsidR="00D514E3" w:rsidRPr="00973008">
        <w:rPr>
          <w:color w:val="000000" w:themeColor="text1"/>
          <w:sz w:val="24"/>
          <w:szCs w:val="24"/>
        </w:rPr>
        <w:t xml:space="preserve">ых учреждений. 9 </w:t>
      </w:r>
      <w:r w:rsidRPr="00973008">
        <w:rPr>
          <w:color w:val="000000" w:themeColor="text1"/>
          <w:sz w:val="24"/>
          <w:szCs w:val="24"/>
        </w:rPr>
        <w:t>ОУ).</w:t>
      </w:r>
    </w:p>
    <w:p w:rsidR="00A257DC" w:rsidRPr="00973008" w:rsidRDefault="00D514E3" w:rsidP="00973008">
      <w:pPr>
        <w:tabs>
          <w:tab w:val="left" w:pos="851"/>
        </w:tabs>
        <w:ind w:firstLine="709"/>
        <w:jc w:val="both"/>
        <w:rPr>
          <w:color w:val="000000" w:themeColor="text1"/>
          <w:sz w:val="24"/>
          <w:szCs w:val="24"/>
        </w:rPr>
      </w:pPr>
      <w:r w:rsidRPr="00973008">
        <w:rPr>
          <w:color w:val="000000" w:themeColor="text1"/>
          <w:sz w:val="24"/>
          <w:szCs w:val="24"/>
        </w:rPr>
        <w:t>12</w:t>
      </w:r>
      <w:r w:rsidR="00A257DC" w:rsidRPr="00973008">
        <w:rPr>
          <w:color w:val="000000" w:themeColor="text1"/>
          <w:sz w:val="24"/>
          <w:szCs w:val="24"/>
        </w:rPr>
        <w:t xml:space="preserve"> (</w:t>
      </w:r>
      <w:r w:rsidRPr="00973008">
        <w:rPr>
          <w:color w:val="000000" w:themeColor="text1"/>
          <w:sz w:val="24"/>
          <w:szCs w:val="24"/>
          <w:u w:val="single"/>
        </w:rPr>
        <w:t>80</w:t>
      </w:r>
      <w:r w:rsidR="00A257DC" w:rsidRPr="00973008">
        <w:rPr>
          <w:color w:val="000000" w:themeColor="text1"/>
          <w:sz w:val="24"/>
          <w:szCs w:val="24"/>
        </w:rPr>
        <w:t xml:space="preserve">%) обучающихся успешно справились с усвоением программного материала (постоянное посещение занятий, прилежание, проявление интереса). Неуспевающих по программе </w:t>
      </w:r>
      <w:r w:rsidR="00A257DC" w:rsidRPr="00973008">
        <w:rPr>
          <w:color w:val="000000" w:themeColor="text1"/>
          <w:sz w:val="24"/>
          <w:szCs w:val="24"/>
          <w:u w:val="single"/>
        </w:rPr>
        <w:t>3</w:t>
      </w:r>
      <w:r w:rsidR="00A257DC" w:rsidRPr="00973008">
        <w:rPr>
          <w:color w:val="000000" w:themeColor="text1"/>
          <w:sz w:val="24"/>
          <w:szCs w:val="24"/>
        </w:rPr>
        <w:t xml:space="preserve"> (</w:t>
      </w:r>
      <w:r w:rsidR="00A257DC" w:rsidRPr="00973008">
        <w:rPr>
          <w:color w:val="000000" w:themeColor="text1"/>
          <w:sz w:val="24"/>
          <w:szCs w:val="24"/>
          <w:u w:val="single"/>
        </w:rPr>
        <w:t>20</w:t>
      </w:r>
      <w:r w:rsidR="00A257DC" w:rsidRPr="00973008">
        <w:rPr>
          <w:color w:val="000000" w:themeColor="text1"/>
          <w:sz w:val="24"/>
          <w:szCs w:val="24"/>
        </w:rPr>
        <w:t xml:space="preserve">%) человек </w:t>
      </w:r>
      <w:r w:rsidRPr="00973008">
        <w:rPr>
          <w:color w:val="000000" w:themeColor="text1"/>
          <w:sz w:val="24"/>
          <w:szCs w:val="24"/>
        </w:rPr>
        <w:t>(</w:t>
      </w:r>
      <w:r w:rsidR="00A257DC" w:rsidRPr="00973008">
        <w:rPr>
          <w:color w:val="000000" w:themeColor="text1"/>
          <w:sz w:val="24"/>
          <w:szCs w:val="24"/>
        </w:rPr>
        <w:t>плохая посещаемость и т.п.).</w:t>
      </w:r>
    </w:p>
    <w:p w:rsidR="00A257DC" w:rsidRPr="00973008" w:rsidRDefault="00A257DC" w:rsidP="00973008">
      <w:pPr>
        <w:tabs>
          <w:tab w:val="left" w:pos="851"/>
        </w:tabs>
        <w:ind w:firstLine="709"/>
        <w:jc w:val="both"/>
        <w:rPr>
          <w:color w:val="000000" w:themeColor="text1"/>
          <w:sz w:val="24"/>
          <w:szCs w:val="24"/>
        </w:rPr>
      </w:pPr>
      <w:r w:rsidRPr="00973008">
        <w:rPr>
          <w:color w:val="000000" w:themeColor="text1"/>
          <w:sz w:val="24"/>
          <w:szCs w:val="24"/>
        </w:rPr>
        <w:lastRenderedPageBreak/>
        <w:t>В те</w:t>
      </w:r>
      <w:r w:rsidR="00D514E3" w:rsidRPr="00973008">
        <w:rPr>
          <w:color w:val="000000" w:themeColor="text1"/>
          <w:sz w:val="24"/>
          <w:szCs w:val="24"/>
        </w:rPr>
        <w:t xml:space="preserve">чение года удалось </w:t>
      </w:r>
      <w:r w:rsidRPr="00973008">
        <w:rPr>
          <w:color w:val="000000" w:themeColor="text1"/>
          <w:sz w:val="24"/>
          <w:szCs w:val="24"/>
        </w:rPr>
        <w:t xml:space="preserve">детский </w:t>
      </w:r>
      <w:r w:rsidR="00D514E3" w:rsidRPr="00973008">
        <w:rPr>
          <w:color w:val="000000" w:themeColor="text1"/>
          <w:sz w:val="24"/>
          <w:szCs w:val="24"/>
        </w:rPr>
        <w:t xml:space="preserve">коллектив </w:t>
      </w:r>
      <w:r w:rsidRPr="00973008">
        <w:rPr>
          <w:color w:val="000000" w:themeColor="text1"/>
          <w:sz w:val="24"/>
          <w:szCs w:val="24"/>
        </w:rPr>
        <w:t>сформирован</w:t>
      </w:r>
      <w:r w:rsidR="00D514E3" w:rsidRPr="00973008">
        <w:rPr>
          <w:color w:val="000000" w:themeColor="text1"/>
          <w:sz w:val="24"/>
          <w:szCs w:val="24"/>
        </w:rPr>
        <w:t xml:space="preserve"> не полностью </w:t>
      </w:r>
      <w:r w:rsidRPr="00973008">
        <w:rPr>
          <w:color w:val="000000" w:themeColor="text1"/>
          <w:sz w:val="24"/>
          <w:szCs w:val="24"/>
        </w:rPr>
        <w:t xml:space="preserve"> и это задача следующего учебного года).</w:t>
      </w:r>
    </w:p>
    <w:p w:rsidR="00A257DC" w:rsidRPr="00973008" w:rsidRDefault="00A257DC" w:rsidP="00973008">
      <w:pPr>
        <w:tabs>
          <w:tab w:val="left" w:pos="851"/>
        </w:tabs>
        <w:ind w:firstLine="709"/>
        <w:jc w:val="both"/>
        <w:rPr>
          <w:color w:val="000000" w:themeColor="text1"/>
          <w:sz w:val="24"/>
          <w:szCs w:val="24"/>
        </w:rPr>
      </w:pPr>
      <w:r w:rsidRPr="00973008">
        <w:rPr>
          <w:color w:val="000000" w:themeColor="text1"/>
          <w:sz w:val="24"/>
          <w:szCs w:val="24"/>
        </w:rPr>
        <w:t>Род</w:t>
      </w:r>
      <w:r w:rsidR="00D514E3" w:rsidRPr="00973008">
        <w:rPr>
          <w:color w:val="000000" w:themeColor="text1"/>
          <w:sz w:val="24"/>
          <w:szCs w:val="24"/>
        </w:rPr>
        <w:t xml:space="preserve">ители принимают активный интерес </w:t>
      </w:r>
      <w:r w:rsidRPr="00973008">
        <w:rPr>
          <w:color w:val="000000" w:themeColor="text1"/>
          <w:sz w:val="24"/>
          <w:szCs w:val="24"/>
        </w:rPr>
        <w:t xml:space="preserve">к деятельности объединения или успехам своего ребенка </w:t>
      </w:r>
      <w:r w:rsidR="00D514E3" w:rsidRPr="00973008">
        <w:rPr>
          <w:color w:val="000000" w:themeColor="text1"/>
          <w:sz w:val="24"/>
          <w:szCs w:val="24"/>
        </w:rPr>
        <w:t>(трое родителей</w:t>
      </w:r>
      <w:r w:rsidRPr="00973008">
        <w:rPr>
          <w:color w:val="000000" w:themeColor="text1"/>
          <w:sz w:val="24"/>
          <w:szCs w:val="24"/>
        </w:rPr>
        <w:t>).</w:t>
      </w:r>
    </w:p>
    <w:p w:rsidR="007D114B" w:rsidRDefault="007D114B" w:rsidP="003959B8">
      <w:pPr>
        <w:pageBreakBefore/>
        <w:jc w:val="center"/>
        <w:rPr>
          <w:b/>
          <w:sz w:val="24"/>
          <w:szCs w:val="24"/>
        </w:rPr>
        <w:sectPr w:rsidR="007D114B" w:rsidSect="00973008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959B8" w:rsidRPr="00DD6504" w:rsidRDefault="003959B8" w:rsidP="007D114B">
      <w:pPr>
        <w:pageBreakBefore/>
        <w:jc w:val="center"/>
        <w:rPr>
          <w:b/>
          <w:sz w:val="24"/>
          <w:szCs w:val="24"/>
        </w:rPr>
      </w:pPr>
      <w:r w:rsidRPr="00DD6504">
        <w:rPr>
          <w:b/>
          <w:sz w:val="24"/>
          <w:szCs w:val="24"/>
        </w:rPr>
        <w:lastRenderedPageBreak/>
        <w:t>Календарный план занятий</w:t>
      </w:r>
    </w:p>
    <w:p w:rsidR="003959B8" w:rsidRPr="00584849" w:rsidRDefault="003959B8" w:rsidP="007D114B">
      <w:pPr>
        <w:jc w:val="center"/>
        <w:rPr>
          <w:b/>
          <w:sz w:val="24"/>
          <w:szCs w:val="24"/>
        </w:rPr>
      </w:pPr>
      <w:r w:rsidRPr="00DD6504">
        <w:rPr>
          <w:b/>
          <w:sz w:val="24"/>
          <w:szCs w:val="24"/>
        </w:rPr>
        <w:t>в соответствии с учебно-тематическим планом образовательной программы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623"/>
        <w:gridCol w:w="1013"/>
        <w:gridCol w:w="933"/>
        <w:gridCol w:w="783"/>
        <w:gridCol w:w="1703"/>
        <w:gridCol w:w="2483"/>
        <w:gridCol w:w="7455"/>
      </w:tblGrid>
      <w:tr w:rsidR="001E1556" w:rsidRPr="001E1556" w:rsidTr="00DF7338">
        <w:trPr>
          <w:trHeight w:val="390"/>
        </w:trPr>
        <w:tc>
          <w:tcPr>
            <w:tcW w:w="208" w:type="pct"/>
            <w:vMerge w:val="restart"/>
          </w:tcPr>
          <w:p w:rsidR="001E1556" w:rsidRPr="001E1556" w:rsidRDefault="001E1556" w:rsidP="001E1556">
            <w:pPr>
              <w:tabs>
                <w:tab w:val="left" w:pos="225"/>
              </w:tabs>
              <w:jc w:val="center"/>
              <w:rPr>
                <w:b/>
                <w:sz w:val="24"/>
                <w:szCs w:val="24"/>
              </w:rPr>
            </w:pPr>
            <w:r w:rsidRPr="001E1556">
              <w:rPr>
                <w:b/>
                <w:sz w:val="24"/>
                <w:szCs w:val="24"/>
              </w:rPr>
              <w:t>№</w:t>
            </w:r>
          </w:p>
          <w:p w:rsidR="001E1556" w:rsidRPr="001E1556" w:rsidRDefault="001E1556" w:rsidP="001E1556">
            <w:pPr>
              <w:tabs>
                <w:tab w:val="left" w:pos="225"/>
              </w:tabs>
              <w:jc w:val="center"/>
              <w:rPr>
                <w:b/>
                <w:sz w:val="24"/>
                <w:szCs w:val="24"/>
              </w:rPr>
            </w:pPr>
            <w:r w:rsidRPr="001E1556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649" w:type="pct"/>
            <w:gridSpan w:val="2"/>
          </w:tcPr>
          <w:p w:rsidR="001E1556" w:rsidRPr="001E1556" w:rsidRDefault="001E1556" w:rsidP="001E1556">
            <w:pPr>
              <w:jc w:val="center"/>
              <w:rPr>
                <w:b/>
                <w:sz w:val="24"/>
                <w:szCs w:val="24"/>
              </w:rPr>
            </w:pPr>
            <w:r w:rsidRPr="001E1556">
              <w:rPr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61" w:type="pct"/>
            <w:vMerge w:val="restart"/>
          </w:tcPr>
          <w:p w:rsidR="001E1556" w:rsidRPr="001E1556" w:rsidRDefault="001E1556" w:rsidP="001E1556">
            <w:pPr>
              <w:jc w:val="center"/>
              <w:rPr>
                <w:b/>
                <w:sz w:val="24"/>
                <w:szCs w:val="24"/>
              </w:rPr>
            </w:pPr>
            <w:r w:rsidRPr="001E1556">
              <w:rPr>
                <w:b/>
                <w:sz w:val="24"/>
                <w:szCs w:val="24"/>
              </w:rPr>
              <w:t>Кол-во час.</w:t>
            </w:r>
          </w:p>
        </w:tc>
        <w:tc>
          <w:tcPr>
            <w:tcW w:w="568" w:type="pct"/>
            <w:vMerge w:val="restart"/>
          </w:tcPr>
          <w:p w:rsidR="001E1556" w:rsidRPr="001E1556" w:rsidRDefault="001E1556" w:rsidP="001E1556">
            <w:pPr>
              <w:jc w:val="center"/>
              <w:rPr>
                <w:b/>
                <w:sz w:val="24"/>
                <w:szCs w:val="24"/>
              </w:rPr>
            </w:pPr>
            <w:r w:rsidRPr="001E1556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28" w:type="pct"/>
            <w:vMerge w:val="restart"/>
          </w:tcPr>
          <w:p w:rsidR="001E1556" w:rsidRPr="001E1556" w:rsidRDefault="001E1556" w:rsidP="001E1556">
            <w:pPr>
              <w:jc w:val="center"/>
              <w:rPr>
                <w:b/>
                <w:sz w:val="24"/>
                <w:szCs w:val="24"/>
              </w:rPr>
            </w:pPr>
            <w:r w:rsidRPr="001E1556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486" w:type="pct"/>
            <w:vMerge w:val="restart"/>
          </w:tcPr>
          <w:p w:rsidR="001E1556" w:rsidRPr="001E1556" w:rsidRDefault="001E1556" w:rsidP="001E155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556">
              <w:rPr>
                <w:rFonts w:ascii="Times New Roman" w:hAnsi="Times New Roman"/>
                <w:b/>
                <w:sz w:val="24"/>
                <w:szCs w:val="24"/>
              </w:rPr>
              <w:t>Методическое обеспечение занятия</w:t>
            </w:r>
          </w:p>
        </w:tc>
      </w:tr>
      <w:tr w:rsidR="001E1556" w:rsidRPr="001E1556" w:rsidTr="00DF7338">
        <w:trPr>
          <w:trHeight w:val="592"/>
        </w:trPr>
        <w:tc>
          <w:tcPr>
            <w:tcW w:w="208" w:type="pct"/>
            <w:vMerge/>
          </w:tcPr>
          <w:p w:rsidR="001E1556" w:rsidRPr="001E1556" w:rsidRDefault="001E1556" w:rsidP="001E1556">
            <w:pPr>
              <w:tabs>
                <w:tab w:val="left" w:pos="2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" w:type="pct"/>
          </w:tcPr>
          <w:p w:rsidR="001E1556" w:rsidRPr="001E1556" w:rsidRDefault="001E1556" w:rsidP="001E155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556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311" w:type="pct"/>
          </w:tcPr>
          <w:p w:rsidR="001E1556" w:rsidRPr="001E1556" w:rsidRDefault="001E1556" w:rsidP="001E1556">
            <w:pPr>
              <w:jc w:val="center"/>
              <w:rPr>
                <w:b/>
                <w:sz w:val="24"/>
                <w:szCs w:val="24"/>
              </w:rPr>
            </w:pPr>
            <w:r w:rsidRPr="001F047D">
              <w:rPr>
                <w:b/>
                <w:sz w:val="24"/>
                <w:szCs w:val="24"/>
              </w:rPr>
              <w:t>По факт</w:t>
            </w:r>
            <w:r w:rsidR="00995100" w:rsidRPr="001F047D">
              <w:rPr>
                <w:b/>
                <w:sz w:val="24"/>
                <w:szCs w:val="24"/>
              </w:rPr>
              <w:t xml:space="preserve"> </w:t>
            </w:r>
            <w:r w:rsidRPr="001F047D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261" w:type="pct"/>
            <w:vMerge/>
          </w:tcPr>
          <w:p w:rsidR="001E1556" w:rsidRPr="001E1556" w:rsidRDefault="001E1556" w:rsidP="001E15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1E1556" w:rsidRPr="001E1556" w:rsidRDefault="001E1556" w:rsidP="001E15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1E1556" w:rsidRPr="001E1556" w:rsidRDefault="001E1556" w:rsidP="001E15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pct"/>
            <w:vMerge/>
          </w:tcPr>
          <w:p w:rsidR="001E1556" w:rsidRPr="001E1556" w:rsidRDefault="001E1556" w:rsidP="001E155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1556" w:rsidRPr="001E1556" w:rsidTr="00DF7338">
        <w:trPr>
          <w:trHeight w:val="1605"/>
        </w:trPr>
        <w:tc>
          <w:tcPr>
            <w:tcW w:w="208" w:type="pct"/>
          </w:tcPr>
          <w:p w:rsidR="001E1556" w:rsidRPr="001E1556" w:rsidRDefault="001E1556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pct"/>
          </w:tcPr>
          <w:p w:rsidR="001E1556" w:rsidRPr="001E1556" w:rsidRDefault="001E1556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311" w:type="pct"/>
          </w:tcPr>
          <w:p w:rsidR="001E1556" w:rsidRPr="001E1556" w:rsidRDefault="001E1556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1E1556" w:rsidRPr="001E1556" w:rsidRDefault="001E1556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1E1556" w:rsidRPr="001E1556" w:rsidRDefault="001E1556" w:rsidP="001E15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28" w:type="pct"/>
          </w:tcPr>
          <w:p w:rsidR="001E1556" w:rsidRPr="001E1556" w:rsidRDefault="001E1556" w:rsidP="001E1556">
            <w:pPr>
              <w:rPr>
                <w:b/>
                <w:color w:val="000000" w:themeColor="text1"/>
                <w:sz w:val="24"/>
                <w:szCs w:val="24"/>
              </w:rPr>
            </w:pPr>
            <w:r w:rsidRPr="001E1556">
              <w:rPr>
                <w:b/>
                <w:color w:val="000000" w:themeColor="text1"/>
                <w:sz w:val="24"/>
                <w:szCs w:val="24"/>
              </w:rPr>
              <w:t>Инструктаж по Технике безопасности.</w:t>
            </w:r>
          </w:p>
          <w:p w:rsidR="001E1556" w:rsidRPr="001E1556" w:rsidRDefault="001E1556" w:rsidP="001E155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ы мира.</w:t>
            </w:r>
          </w:p>
          <w:p w:rsidR="001E1556" w:rsidRPr="005469C8" w:rsidRDefault="001E1556" w:rsidP="001E1556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69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водный контроль.</w:t>
            </w:r>
          </w:p>
        </w:tc>
        <w:tc>
          <w:tcPr>
            <w:tcW w:w="2486" w:type="pct"/>
          </w:tcPr>
          <w:p w:rsidR="001E1556" w:rsidRPr="001E1556" w:rsidRDefault="001E1556" w:rsidP="001E1556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струкции по требованиям безопасности (Приложение)</w:t>
            </w:r>
          </w:p>
          <w:p w:rsidR="001E1556" w:rsidRPr="001E1556" w:rsidRDefault="001E1556" w:rsidP="001E155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 w:rsidR="00F14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1E1556" w:rsidRPr="001E1556" w:rsidRDefault="001E1556" w:rsidP="001E155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F14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 w:rsidR="00F14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 w:rsidR="00F14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 w:rsidR="00F14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1E1556" w:rsidRPr="001E1556" w:rsidRDefault="001E1556" w:rsidP="001E155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F14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 w:rsidR="00F14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 w:rsidR="00F14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1E1556" w:rsidRPr="001E1556" w:rsidRDefault="001E1556" w:rsidP="001E155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 w:rsidR="00F14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1E1556" w:rsidRPr="001E1556" w:rsidRDefault="001E1556" w:rsidP="00F1422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 w:rsidR="00F14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 w:rsidR="00F14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 w:rsidR="00F14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 w:val="restart"/>
          </w:tcPr>
          <w:p w:rsidR="00DF7338" w:rsidRPr="001E1556" w:rsidRDefault="00DF7338" w:rsidP="001E15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История шахмат</w:t>
            </w:r>
          </w:p>
          <w:p w:rsidR="00DF7338" w:rsidRPr="001E1556" w:rsidRDefault="00DF7338" w:rsidP="001E15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color w:val="000000" w:themeColor="text1"/>
                <w:sz w:val="24"/>
                <w:szCs w:val="24"/>
              </w:rPr>
            </w:pPr>
            <w:r w:rsidRPr="001E1556">
              <w:rPr>
                <w:color w:val="000000" w:themeColor="text1"/>
                <w:sz w:val="24"/>
                <w:szCs w:val="24"/>
              </w:rPr>
              <w:t>История шахмат</w:t>
            </w:r>
          </w:p>
          <w:p w:rsidR="00DF7338" w:rsidRPr="001E1556" w:rsidRDefault="00DF7338" w:rsidP="001E155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6" w:type="pct"/>
          </w:tcPr>
          <w:p w:rsidR="00DF7338" w:rsidRPr="001E1556" w:rsidRDefault="00DF7338" w:rsidP="00F1422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F1422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F1422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F1422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F1422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1E15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Шахматные партии</w:t>
            </w:r>
          </w:p>
        </w:tc>
        <w:tc>
          <w:tcPr>
            <w:tcW w:w="2486" w:type="pct"/>
          </w:tcPr>
          <w:p w:rsidR="00DF7338" w:rsidRPr="001E1556" w:rsidRDefault="00DF7338" w:rsidP="00F1422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F1422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F1422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F1422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F142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1E1556" w:rsidRPr="001E1556" w:rsidTr="00DF7338">
        <w:tc>
          <w:tcPr>
            <w:tcW w:w="208" w:type="pct"/>
          </w:tcPr>
          <w:p w:rsidR="001E1556" w:rsidRPr="001E1556" w:rsidRDefault="001E1556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</w:tcPr>
          <w:p w:rsidR="001E1556" w:rsidRPr="001E1556" w:rsidRDefault="001E1556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311" w:type="pct"/>
          </w:tcPr>
          <w:p w:rsidR="001E1556" w:rsidRPr="001E1556" w:rsidRDefault="001E1556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1E1556" w:rsidRPr="001E1556" w:rsidRDefault="001E1556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1E1556" w:rsidRPr="001E1556" w:rsidRDefault="001E1556" w:rsidP="001E15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Правила игры</w:t>
            </w:r>
          </w:p>
        </w:tc>
        <w:tc>
          <w:tcPr>
            <w:tcW w:w="828" w:type="pct"/>
          </w:tcPr>
          <w:p w:rsidR="001E1556" w:rsidRPr="001E1556" w:rsidRDefault="001E1556" w:rsidP="001E15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Как  ходят фигуры</w:t>
            </w:r>
          </w:p>
        </w:tc>
        <w:tc>
          <w:tcPr>
            <w:tcW w:w="2486" w:type="pct"/>
          </w:tcPr>
          <w:p w:rsidR="00F14222" w:rsidRPr="001E1556" w:rsidRDefault="00F14222" w:rsidP="00F1422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F14222" w:rsidRPr="001E1556" w:rsidRDefault="00F14222" w:rsidP="00F1422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F14222" w:rsidRPr="001E1556" w:rsidRDefault="00F14222" w:rsidP="00F1422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F14222" w:rsidRPr="001E1556" w:rsidRDefault="00F14222" w:rsidP="00F1422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1E1556" w:rsidRPr="001E1556" w:rsidRDefault="00F14222" w:rsidP="00F142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 w:val="restar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 xml:space="preserve">Начальные  </w:t>
            </w:r>
            <w:r w:rsidRPr="001E1556">
              <w:rPr>
                <w:sz w:val="24"/>
                <w:szCs w:val="24"/>
              </w:rPr>
              <w:lastRenderedPageBreak/>
              <w:t>понятия</w:t>
            </w:r>
          </w:p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lastRenderedPageBreak/>
              <w:t xml:space="preserve">Цель шахматной </w:t>
            </w:r>
            <w:r w:rsidRPr="001E1556">
              <w:rPr>
                <w:sz w:val="24"/>
                <w:szCs w:val="24"/>
              </w:rPr>
              <w:lastRenderedPageBreak/>
              <w:t>партии</w:t>
            </w: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rPr>
          <w:trHeight w:val="662"/>
        </w:trPr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Чемпионы мира</w:t>
            </w: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История шахмат</w:t>
            </w: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rPr>
          <w:trHeight w:val="466"/>
        </w:trPr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Шахматные партии</w:t>
            </w: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Как ходят фигуры</w:t>
            </w: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Шахматная нотация</w:t>
            </w: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  <w:r w:rsidRPr="001E1556">
              <w:rPr>
                <w:rFonts w:ascii="Times New Roman" w:hAnsi="Times New Roman"/>
                <w:sz w:val="24"/>
                <w:szCs w:val="24"/>
              </w:rPr>
              <w:t>М, И.П.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Шахм. Механические часы</w:t>
            </w: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Разыгрывание партий, трен.</w:t>
            </w: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Запись партий</w:t>
            </w: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Игра с механическими  часами</w:t>
            </w: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Азбука: мат в 1 ход</w:t>
            </w: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Азбука : мат в 2 хода</w:t>
            </w: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Азбука : мат в 3 хода</w:t>
            </w: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Азбука : ничья</w:t>
            </w: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Стратегия</w:t>
            </w: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Личное  первенство</w:t>
            </w: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Семейные шахматы</w:t>
            </w:r>
          </w:p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 w:val="restart"/>
          </w:tcPr>
          <w:p w:rsidR="00DF7338" w:rsidRPr="001E1556" w:rsidRDefault="00DF7338" w:rsidP="00DF7338">
            <w:pPr>
              <w:rPr>
                <w:sz w:val="24"/>
                <w:szCs w:val="24"/>
              </w:rPr>
            </w:pPr>
            <w:r w:rsidRPr="001F047D">
              <w:rPr>
                <w:sz w:val="24"/>
                <w:szCs w:val="24"/>
              </w:rPr>
              <w:t>Постановка мата</w:t>
            </w: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Мат ферзем</w:t>
            </w: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DF7338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Мат ладьей</w:t>
            </w: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Мат слонами</w:t>
            </w: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155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1E155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color w:val="000000" w:themeColor="text1"/>
                <w:sz w:val="24"/>
                <w:szCs w:val="24"/>
              </w:rPr>
            </w:pPr>
            <w:r w:rsidRPr="001E1556">
              <w:rPr>
                <w:color w:val="000000" w:themeColor="text1"/>
                <w:sz w:val="24"/>
                <w:szCs w:val="24"/>
              </w:rPr>
              <w:t>Линейный мат.</w:t>
            </w:r>
          </w:p>
          <w:p w:rsidR="00DF7338" w:rsidRPr="001E1556" w:rsidRDefault="00DF7338" w:rsidP="001E1556">
            <w:pPr>
              <w:rPr>
                <w:color w:val="000000" w:themeColor="text1"/>
                <w:sz w:val="24"/>
                <w:szCs w:val="24"/>
              </w:rPr>
            </w:pPr>
            <w:r w:rsidRPr="001E1556">
              <w:rPr>
                <w:color w:val="000000" w:themeColor="text1"/>
                <w:sz w:val="24"/>
                <w:szCs w:val="24"/>
              </w:rPr>
              <w:lastRenderedPageBreak/>
              <w:t>Текущий контроль.</w:t>
            </w: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Эндшnиль: трен.партия</w:t>
            </w: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Сеанс одновременной игры.</w:t>
            </w:r>
          </w:p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Эндшпиль: король  против ладьи.</w:t>
            </w: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Эндшпиль:  мат пешкой</w:t>
            </w: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Спертый мат</w:t>
            </w: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  <w:r w:rsidRPr="001E1556">
              <w:rPr>
                <w:rFonts w:ascii="Times New Roman" w:hAnsi="Times New Roman"/>
                <w:sz w:val="24"/>
                <w:szCs w:val="24"/>
              </w:rPr>
              <w:t>М, И.П.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Мат на последней горизонтали</w:t>
            </w: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CF1F11" w:rsidP="001E15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Мат в центре  доски</w:t>
            </w: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DF7338" w:rsidRPr="001E1556" w:rsidTr="00DF7338">
        <w:tc>
          <w:tcPr>
            <w:tcW w:w="208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38" w:type="pct"/>
          </w:tcPr>
          <w:p w:rsidR="00DF7338" w:rsidRPr="001E1556" w:rsidRDefault="00DF733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31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DF7338" w:rsidRPr="001E1556" w:rsidRDefault="00DF733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DF7338" w:rsidRPr="001E1556" w:rsidRDefault="00DF733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486" w:type="pct"/>
          </w:tcPr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DF7338" w:rsidRPr="001E1556" w:rsidRDefault="00DF733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5469C8" w:rsidRPr="001E1556" w:rsidTr="00DF7338">
        <w:tc>
          <w:tcPr>
            <w:tcW w:w="208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38" w:type="pct"/>
          </w:tcPr>
          <w:p w:rsidR="005469C8" w:rsidRPr="001E1556" w:rsidRDefault="005469C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31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 w:val="restart"/>
          </w:tcPr>
          <w:p w:rsidR="005469C8" w:rsidRPr="001E1556" w:rsidRDefault="005469C8" w:rsidP="0088385F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Изучение дебютов</w:t>
            </w:r>
          </w:p>
        </w:tc>
        <w:tc>
          <w:tcPr>
            <w:tcW w:w="828" w:type="pct"/>
            <w:shd w:val="clear" w:color="auto" w:fill="auto"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Цель дебюта</w:t>
            </w:r>
          </w:p>
        </w:tc>
        <w:tc>
          <w:tcPr>
            <w:tcW w:w="2486" w:type="pct"/>
          </w:tcPr>
          <w:p w:rsidR="005469C8" w:rsidRPr="001E1556" w:rsidRDefault="005469C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5469C8" w:rsidRPr="001E1556" w:rsidRDefault="005469C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5469C8" w:rsidRPr="001E1556" w:rsidRDefault="005469C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5469C8" w:rsidRPr="001E1556" w:rsidRDefault="005469C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5469C8" w:rsidRPr="001E1556" w:rsidRDefault="005469C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5469C8" w:rsidRPr="001E1556" w:rsidTr="00DF7338">
        <w:tc>
          <w:tcPr>
            <w:tcW w:w="208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38" w:type="pct"/>
          </w:tcPr>
          <w:p w:rsidR="005469C8" w:rsidRPr="001E1556" w:rsidRDefault="005469C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31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Открытые начала</w:t>
            </w:r>
          </w:p>
        </w:tc>
        <w:tc>
          <w:tcPr>
            <w:tcW w:w="2486" w:type="pct"/>
          </w:tcPr>
          <w:p w:rsidR="005469C8" w:rsidRPr="001E1556" w:rsidRDefault="005469C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5469C8" w:rsidRPr="001E1556" w:rsidRDefault="005469C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5469C8" w:rsidRPr="001E1556" w:rsidRDefault="005469C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5469C8" w:rsidRPr="001E1556" w:rsidRDefault="005469C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5469C8" w:rsidRPr="001E1556" w:rsidRDefault="005469C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5469C8" w:rsidRPr="001E1556" w:rsidTr="00DF7338">
        <w:tc>
          <w:tcPr>
            <w:tcW w:w="208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38" w:type="pct"/>
          </w:tcPr>
          <w:p w:rsidR="005469C8" w:rsidRPr="001E1556" w:rsidRDefault="005469C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31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 xml:space="preserve">Полуоткрытые </w:t>
            </w:r>
            <w:r w:rsidRPr="001E1556">
              <w:rPr>
                <w:sz w:val="24"/>
                <w:szCs w:val="24"/>
              </w:rPr>
              <w:lastRenderedPageBreak/>
              <w:t>начала</w:t>
            </w:r>
          </w:p>
        </w:tc>
        <w:tc>
          <w:tcPr>
            <w:tcW w:w="2486" w:type="pct"/>
          </w:tcPr>
          <w:p w:rsidR="005469C8" w:rsidRPr="001E1556" w:rsidRDefault="005469C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5469C8" w:rsidRPr="001E1556" w:rsidRDefault="005469C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5469C8" w:rsidRPr="001E1556" w:rsidRDefault="005469C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5469C8" w:rsidRPr="001E1556" w:rsidRDefault="005469C8" w:rsidP="008F087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5469C8" w:rsidRPr="001E1556" w:rsidRDefault="005469C8" w:rsidP="008F0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5469C8" w:rsidRPr="001E1556" w:rsidTr="00DF7338">
        <w:tc>
          <w:tcPr>
            <w:tcW w:w="208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38" w:type="pct"/>
          </w:tcPr>
          <w:p w:rsidR="005469C8" w:rsidRPr="001E1556" w:rsidRDefault="005469C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31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Закрытые начала</w:t>
            </w:r>
          </w:p>
        </w:tc>
        <w:tc>
          <w:tcPr>
            <w:tcW w:w="2486" w:type="pct"/>
          </w:tcPr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5469C8" w:rsidRPr="001E1556" w:rsidTr="00DF7338">
        <w:tc>
          <w:tcPr>
            <w:tcW w:w="208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38" w:type="pct"/>
          </w:tcPr>
          <w:p w:rsidR="005469C8" w:rsidRPr="001E1556" w:rsidRDefault="005469C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31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Гамбит.</w:t>
            </w:r>
          </w:p>
          <w:p w:rsidR="005469C8" w:rsidRPr="001E1556" w:rsidRDefault="005469C8" w:rsidP="001E1556">
            <w:pPr>
              <w:rPr>
                <w:sz w:val="24"/>
                <w:szCs w:val="24"/>
              </w:rPr>
            </w:pPr>
          </w:p>
        </w:tc>
        <w:tc>
          <w:tcPr>
            <w:tcW w:w="2486" w:type="pct"/>
          </w:tcPr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5469C8" w:rsidRPr="001E1556" w:rsidTr="00DF7338">
        <w:tc>
          <w:tcPr>
            <w:tcW w:w="208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38" w:type="pct"/>
          </w:tcPr>
          <w:p w:rsidR="005469C8" w:rsidRPr="001E1556" w:rsidRDefault="005469C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31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Партии на тему ДЕБЮТ</w:t>
            </w:r>
          </w:p>
        </w:tc>
        <w:tc>
          <w:tcPr>
            <w:tcW w:w="2486" w:type="pct"/>
          </w:tcPr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5469C8" w:rsidRPr="001E1556" w:rsidTr="00DF7338">
        <w:tc>
          <w:tcPr>
            <w:tcW w:w="208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38" w:type="pct"/>
          </w:tcPr>
          <w:p w:rsidR="005469C8" w:rsidRPr="001E1556" w:rsidRDefault="005469C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31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 w:val="restart"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  <w:r w:rsidRPr="001F047D">
              <w:rPr>
                <w:sz w:val="24"/>
                <w:szCs w:val="24"/>
              </w:rPr>
              <w:t>Тактика в шахматной партии.</w:t>
            </w:r>
          </w:p>
          <w:p w:rsidR="005469C8" w:rsidRPr="001E1556" w:rsidRDefault="005469C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Простейшие тактические приемы</w:t>
            </w:r>
          </w:p>
        </w:tc>
        <w:tc>
          <w:tcPr>
            <w:tcW w:w="2486" w:type="pct"/>
          </w:tcPr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5469C8" w:rsidRPr="001E1556" w:rsidTr="00DF7338">
        <w:tc>
          <w:tcPr>
            <w:tcW w:w="208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38" w:type="pct"/>
          </w:tcPr>
          <w:p w:rsidR="005469C8" w:rsidRPr="001E1556" w:rsidRDefault="005469C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31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5469C8" w:rsidRPr="001E1556" w:rsidRDefault="005469C8" w:rsidP="0088385F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Двойное нападение</w:t>
            </w:r>
          </w:p>
        </w:tc>
        <w:tc>
          <w:tcPr>
            <w:tcW w:w="2486" w:type="pct"/>
          </w:tcPr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5469C8" w:rsidRPr="001E1556" w:rsidTr="00DF7338">
        <w:tc>
          <w:tcPr>
            <w:tcW w:w="208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38" w:type="pct"/>
          </w:tcPr>
          <w:p w:rsidR="005469C8" w:rsidRPr="001E1556" w:rsidRDefault="005469C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31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Двойной шах</w:t>
            </w:r>
          </w:p>
        </w:tc>
        <w:tc>
          <w:tcPr>
            <w:tcW w:w="2486" w:type="pct"/>
          </w:tcPr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5469C8" w:rsidRPr="001E1556" w:rsidTr="00DF7338">
        <w:tc>
          <w:tcPr>
            <w:tcW w:w="208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38" w:type="pct"/>
          </w:tcPr>
          <w:p w:rsidR="005469C8" w:rsidRPr="001E1556" w:rsidRDefault="005469C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31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  <w:r w:rsidRPr="001E1556">
              <w:rPr>
                <w:color w:val="0C0A0C"/>
                <w:sz w:val="24"/>
                <w:szCs w:val="24"/>
              </w:rPr>
              <w:t>Сквозное нападение</w:t>
            </w:r>
          </w:p>
        </w:tc>
        <w:tc>
          <w:tcPr>
            <w:tcW w:w="2486" w:type="pct"/>
          </w:tcPr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5469C8" w:rsidRPr="001E1556" w:rsidTr="00DF7338">
        <w:tc>
          <w:tcPr>
            <w:tcW w:w="208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38" w:type="pct"/>
          </w:tcPr>
          <w:p w:rsidR="005469C8" w:rsidRPr="001E1556" w:rsidRDefault="005469C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31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  <w:r w:rsidRPr="001E1556">
              <w:rPr>
                <w:color w:val="0C0A0C"/>
                <w:sz w:val="24"/>
                <w:szCs w:val="24"/>
              </w:rPr>
              <w:t>Жертва</w:t>
            </w:r>
          </w:p>
        </w:tc>
        <w:tc>
          <w:tcPr>
            <w:tcW w:w="2486" w:type="pct"/>
          </w:tcPr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5469C8" w:rsidRPr="001E1556" w:rsidTr="00DF7338">
        <w:tc>
          <w:tcPr>
            <w:tcW w:w="208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38" w:type="pct"/>
          </w:tcPr>
          <w:p w:rsidR="005469C8" w:rsidRPr="001E1556" w:rsidRDefault="005469C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31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  <w:r w:rsidRPr="001E1556">
              <w:rPr>
                <w:color w:val="0C0A0C"/>
                <w:sz w:val="24"/>
                <w:szCs w:val="24"/>
              </w:rPr>
              <w:t>Решение задач</w:t>
            </w:r>
          </w:p>
        </w:tc>
        <w:tc>
          <w:tcPr>
            <w:tcW w:w="2486" w:type="pct"/>
          </w:tcPr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  <w:r w:rsidRPr="001E15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69C8" w:rsidRPr="001E1556" w:rsidTr="00DF7338">
        <w:tc>
          <w:tcPr>
            <w:tcW w:w="208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38" w:type="pct"/>
          </w:tcPr>
          <w:p w:rsidR="005469C8" w:rsidRPr="001E1556" w:rsidRDefault="005469C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31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  <w:r w:rsidRPr="001E1556">
              <w:rPr>
                <w:color w:val="0C0A0C"/>
                <w:sz w:val="24"/>
                <w:szCs w:val="24"/>
              </w:rPr>
              <w:t>Короткие партии:</w:t>
            </w:r>
          </w:p>
        </w:tc>
        <w:tc>
          <w:tcPr>
            <w:tcW w:w="2486" w:type="pct"/>
          </w:tcPr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5469C8" w:rsidRPr="001E1556" w:rsidTr="00DF7338">
        <w:tc>
          <w:tcPr>
            <w:tcW w:w="208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38" w:type="pct"/>
          </w:tcPr>
          <w:p w:rsidR="005469C8" w:rsidRPr="001E1556" w:rsidRDefault="005469C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31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  <w:r w:rsidRPr="001E1556">
              <w:rPr>
                <w:color w:val="0C0A0C"/>
                <w:sz w:val="24"/>
                <w:szCs w:val="24"/>
              </w:rPr>
              <w:t>Русская партия</w:t>
            </w:r>
          </w:p>
        </w:tc>
        <w:tc>
          <w:tcPr>
            <w:tcW w:w="2486" w:type="pct"/>
          </w:tcPr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5469C8" w:rsidRPr="001E1556" w:rsidTr="00DF7338">
        <w:tc>
          <w:tcPr>
            <w:tcW w:w="208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38" w:type="pct"/>
          </w:tcPr>
          <w:p w:rsidR="005469C8" w:rsidRPr="001E1556" w:rsidRDefault="005469C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31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  <w:r w:rsidRPr="001E1556">
              <w:rPr>
                <w:color w:val="0C0A0C"/>
                <w:sz w:val="24"/>
                <w:szCs w:val="24"/>
              </w:rPr>
              <w:t>Итальянская партия</w:t>
            </w:r>
          </w:p>
        </w:tc>
        <w:tc>
          <w:tcPr>
            <w:tcW w:w="2486" w:type="pct"/>
          </w:tcPr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5469C8" w:rsidRPr="001E1556" w:rsidTr="00DF7338">
        <w:tc>
          <w:tcPr>
            <w:tcW w:w="208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38" w:type="pct"/>
          </w:tcPr>
          <w:p w:rsidR="005469C8" w:rsidRPr="001E1556" w:rsidRDefault="005469C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31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  <w:r w:rsidRPr="001E1556">
              <w:rPr>
                <w:color w:val="0C0A0C"/>
                <w:sz w:val="24"/>
                <w:szCs w:val="24"/>
              </w:rPr>
              <w:t>Испанская партия</w:t>
            </w:r>
          </w:p>
        </w:tc>
        <w:tc>
          <w:tcPr>
            <w:tcW w:w="2486" w:type="pct"/>
          </w:tcPr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5469C8" w:rsidRPr="001E1556" w:rsidTr="00DF7338">
        <w:tc>
          <w:tcPr>
            <w:tcW w:w="208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38" w:type="pct"/>
          </w:tcPr>
          <w:p w:rsidR="005469C8" w:rsidRPr="001E1556" w:rsidRDefault="005469C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31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  <w:r w:rsidRPr="001E1556">
              <w:rPr>
                <w:color w:val="0C0A0C"/>
                <w:sz w:val="24"/>
                <w:szCs w:val="24"/>
              </w:rPr>
              <w:t>Сицилианская защита</w:t>
            </w:r>
          </w:p>
        </w:tc>
        <w:tc>
          <w:tcPr>
            <w:tcW w:w="2486" w:type="pct"/>
          </w:tcPr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5469C8" w:rsidRPr="001E1556" w:rsidTr="00DF7338">
        <w:tc>
          <w:tcPr>
            <w:tcW w:w="208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38" w:type="pct"/>
          </w:tcPr>
          <w:p w:rsidR="005469C8" w:rsidRPr="001E1556" w:rsidRDefault="005469C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31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  <w:r w:rsidRPr="001E1556">
              <w:rPr>
                <w:color w:val="0C0A0C"/>
                <w:sz w:val="24"/>
                <w:szCs w:val="24"/>
              </w:rPr>
              <w:t xml:space="preserve">Защита двух коней </w:t>
            </w:r>
          </w:p>
        </w:tc>
        <w:tc>
          <w:tcPr>
            <w:tcW w:w="2486" w:type="pct"/>
          </w:tcPr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5469C8" w:rsidRPr="001E1556" w:rsidTr="00DF7338">
        <w:tc>
          <w:tcPr>
            <w:tcW w:w="208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38" w:type="pct"/>
          </w:tcPr>
          <w:p w:rsidR="005469C8" w:rsidRPr="001E1556" w:rsidRDefault="005469C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31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Защита Каро- Канн</w:t>
            </w:r>
          </w:p>
        </w:tc>
        <w:tc>
          <w:tcPr>
            <w:tcW w:w="2486" w:type="pct"/>
          </w:tcPr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5469C8" w:rsidRPr="001E1556" w:rsidTr="00DF7338">
        <w:tc>
          <w:tcPr>
            <w:tcW w:w="208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338" w:type="pct"/>
          </w:tcPr>
          <w:p w:rsidR="005469C8" w:rsidRPr="001E1556" w:rsidRDefault="005469C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31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  <w:r w:rsidRPr="001E1556">
              <w:rPr>
                <w:color w:val="0C0A0C"/>
                <w:sz w:val="24"/>
                <w:szCs w:val="24"/>
              </w:rPr>
              <w:t>Королевский гамбит</w:t>
            </w:r>
          </w:p>
        </w:tc>
        <w:tc>
          <w:tcPr>
            <w:tcW w:w="2486" w:type="pct"/>
          </w:tcPr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5469C8" w:rsidRPr="001E1556" w:rsidTr="00DF7338">
        <w:tc>
          <w:tcPr>
            <w:tcW w:w="208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38" w:type="pct"/>
          </w:tcPr>
          <w:p w:rsidR="005469C8" w:rsidRPr="001E1556" w:rsidRDefault="005469C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31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  <w:r w:rsidRPr="001E1556">
              <w:rPr>
                <w:color w:val="0C0A0C"/>
                <w:sz w:val="24"/>
                <w:szCs w:val="24"/>
              </w:rPr>
              <w:t>Северный гамбит</w:t>
            </w:r>
          </w:p>
        </w:tc>
        <w:tc>
          <w:tcPr>
            <w:tcW w:w="2486" w:type="pct"/>
          </w:tcPr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5469C8" w:rsidRPr="001E1556" w:rsidTr="00DF7338">
        <w:tc>
          <w:tcPr>
            <w:tcW w:w="208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38" w:type="pct"/>
          </w:tcPr>
          <w:p w:rsidR="005469C8" w:rsidRPr="001E1556" w:rsidRDefault="005469C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31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  <w:r w:rsidRPr="001E1556">
              <w:rPr>
                <w:color w:val="0C0A0C"/>
                <w:sz w:val="24"/>
                <w:szCs w:val="24"/>
              </w:rPr>
              <w:t>Гамбит Эванса</w:t>
            </w:r>
          </w:p>
        </w:tc>
        <w:tc>
          <w:tcPr>
            <w:tcW w:w="2486" w:type="pct"/>
          </w:tcPr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88385F" w:rsidRPr="001E1556" w:rsidTr="00DF7338">
        <w:tc>
          <w:tcPr>
            <w:tcW w:w="208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38" w:type="pct"/>
          </w:tcPr>
          <w:p w:rsidR="0088385F" w:rsidRPr="001E1556" w:rsidRDefault="0088385F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311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 w:val="restart"/>
          </w:tcPr>
          <w:p w:rsidR="0088385F" w:rsidRPr="001E1556" w:rsidRDefault="0088385F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Повышение  квалификации</w:t>
            </w:r>
          </w:p>
          <w:p w:rsidR="0088385F" w:rsidRPr="001E1556" w:rsidRDefault="0088385F" w:rsidP="0088385F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88385F" w:rsidRPr="001E1556" w:rsidRDefault="0088385F" w:rsidP="001E1556">
            <w:pPr>
              <w:rPr>
                <w:sz w:val="24"/>
                <w:szCs w:val="24"/>
              </w:rPr>
            </w:pPr>
            <w:r w:rsidRPr="001E1556">
              <w:rPr>
                <w:color w:val="0C0A0C"/>
                <w:sz w:val="24"/>
                <w:szCs w:val="24"/>
              </w:rPr>
              <w:t>Решение задач</w:t>
            </w:r>
          </w:p>
        </w:tc>
        <w:tc>
          <w:tcPr>
            <w:tcW w:w="2486" w:type="pct"/>
          </w:tcPr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88385F" w:rsidRPr="001E1556" w:rsidTr="00DF7338">
        <w:tc>
          <w:tcPr>
            <w:tcW w:w="208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38" w:type="pct"/>
          </w:tcPr>
          <w:p w:rsidR="0088385F" w:rsidRPr="001E1556" w:rsidRDefault="0088385F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311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88385F" w:rsidRPr="001E1556" w:rsidRDefault="0088385F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88385F" w:rsidRPr="001E1556" w:rsidRDefault="0088385F" w:rsidP="001E1556">
            <w:pPr>
              <w:rPr>
                <w:color w:val="1C1A1D"/>
                <w:sz w:val="24"/>
                <w:szCs w:val="24"/>
              </w:rPr>
            </w:pPr>
            <w:r w:rsidRPr="001E1556">
              <w:rPr>
                <w:color w:val="1C1A1D"/>
                <w:sz w:val="24"/>
                <w:szCs w:val="24"/>
              </w:rPr>
              <w:t>Tyрнир по круговой системе.</w:t>
            </w:r>
          </w:p>
          <w:p w:rsidR="0088385F" w:rsidRPr="001E1556" w:rsidRDefault="0088385F" w:rsidP="001E1556">
            <w:pPr>
              <w:rPr>
                <w:sz w:val="24"/>
                <w:szCs w:val="24"/>
              </w:rPr>
            </w:pPr>
          </w:p>
        </w:tc>
        <w:tc>
          <w:tcPr>
            <w:tcW w:w="2486" w:type="pct"/>
          </w:tcPr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88385F" w:rsidRPr="001E1556" w:rsidTr="00DF7338">
        <w:tc>
          <w:tcPr>
            <w:tcW w:w="208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38" w:type="pct"/>
          </w:tcPr>
          <w:p w:rsidR="0088385F" w:rsidRPr="001E1556" w:rsidRDefault="0088385F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311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88385F" w:rsidRPr="001E1556" w:rsidRDefault="0088385F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88385F" w:rsidRPr="001E1556" w:rsidRDefault="0088385F" w:rsidP="001E1556">
            <w:pPr>
              <w:rPr>
                <w:sz w:val="24"/>
                <w:szCs w:val="24"/>
              </w:rPr>
            </w:pPr>
            <w:r w:rsidRPr="001E1556">
              <w:rPr>
                <w:color w:val="0C0A0C"/>
                <w:sz w:val="24"/>
                <w:szCs w:val="24"/>
              </w:rPr>
              <w:t>Фестиваль</w:t>
            </w:r>
          </w:p>
        </w:tc>
        <w:tc>
          <w:tcPr>
            <w:tcW w:w="2486" w:type="pct"/>
          </w:tcPr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88385F" w:rsidRPr="001E1556" w:rsidTr="00DF7338">
        <w:tc>
          <w:tcPr>
            <w:tcW w:w="208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38" w:type="pct"/>
          </w:tcPr>
          <w:p w:rsidR="0088385F" w:rsidRPr="001E1556" w:rsidRDefault="0088385F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311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88385F" w:rsidRPr="001E1556" w:rsidRDefault="0088385F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88385F" w:rsidRPr="001E1556" w:rsidRDefault="0088385F" w:rsidP="001E1556">
            <w:pPr>
              <w:rPr>
                <w:color w:val="0C0A0C"/>
                <w:sz w:val="24"/>
                <w:szCs w:val="24"/>
              </w:rPr>
            </w:pPr>
            <w:r w:rsidRPr="001E1556">
              <w:rPr>
                <w:color w:val="0C0A0C"/>
                <w:sz w:val="24"/>
                <w:szCs w:val="24"/>
              </w:rPr>
              <w:t>Квалификационные соревнования с нормой</w:t>
            </w:r>
          </w:p>
          <w:p w:rsidR="0088385F" w:rsidRPr="001E1556" w:rsidRDefault="0088385F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4-го СПОРТИВНОГО  разряда.</w:t>
            </w:r>
          </w:p>
        </w:tc>
        <w:tc>
          <w:tcPr>
            <w:tcW w:w="2486" w:type="pct"/>
          </w:tcPr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88385F" w:rsidRPr="001E1556" w:rsidTr="00DF7338">
        <w:tc>
          <w:tcPr>
            <w:tcW w:w="208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38" w:type="pct"/>
          </w:tcPr>
          <w:p w:rsidR="0088385F" w:rsidRPr="001E1556" w:rsidRDefault="0088385F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311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88385F" w:rsidRPr="001E1556" w:rsidRDefault="0088385F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88385F" w:rsidRPr="001E1556" w:rsidRDefault="0088385F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Квалификационные соревнования с нормой</w:t>
            </w:r>
          </w:p>
          <w:p w:rsidR="0088385F" w:rsidRPr="001E1556" w:rsidRDefault="0088385F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4-го СПОРТИВНОГО  разряда.</w:t>
            </w:r>
          </w:p>
        </w:tc>
        <w:tc>
          <w:tcPr>
            <w:tcW w:w="2486" w:type="pct"/>
          </w:tcPr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88385F" w:rsidRPr="001E1556" w:rsidTr="00DF7338">
        <w:tc>
          <w:tcPr>
            <w:tcW w:w="208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38" w:type="pct"/>
          </w:tcPr>
          <w:p w:rsidR="0088385F" w:rsidRPr="001E1556" w:rsidRDefault="0088385F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311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88385F" w:rsidRPr="001E1556" w:rsidRDefault="0088385F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88385F" w:rsidRPr="001E1556" w:rsidRDefault="0088385F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Квалификационные соревнования с нормой</w:t>
            </w:r>
          </w:p>
          <w:p w:rsidR="0088385F" w:rsidRPr="001E1556" w:rsidRDefault="0088385F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4-го СПОРТИВНОГО  разряда.</w:t>
            </w:r>
          </w:p>
        </w:tc>
        <w:tc>
          <w:tcPr>
            <w:tcW w:w="2486" w:type="pct"/>
          </w:tcPr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88385F" w:rsidRPr="001E1556" w:rsidTr="00DF7338">
        <w:trPr>
          <w:trHeight w:val="903"/>
        </w:trPr>
        <w:tc>
          <w:tcPr>
            <w:tcW w:w="208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38" w:type="pct"/>
          </w:tcPr>
          <w:p w:rsidR="0088385F" w:rsidRPr="001E1556" w:rsidRDefault="0088385F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311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88385F" w:rsidRPr="001E1556" w:rsidRDefault="0088385F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88385F" w:rsidRPr="001E1556" w:rsidRDefault="0088385F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Конкурс на решение задач</w:t>
            </w:r>
          </w:p>
        </w:tc>
        <w:tc>
          <w:tcPr>
            <w:tcW w:w="2486" w:type="pct"/>
          </w:tcPr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88385F" w:rsidRPr="001E1556" w:rsidTr="00DF7338">
        <w:trPr>
          <w:trHeight w:val="276"/>
        </w:trPr>
        <w:tc>
          <w:tcPr>
            <w:tcW w:w="208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38" w:type="pct"/>
          </w:tcPr>
          <w:p w:rsidR="0088385F" w:rsidRPr="001E1556" w:rsidRDefault="0088385F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311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88385F" w:rsidRPr="001E1556" w:rsidRDefault="0088385F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88385F" w:rsidRPr="001E1556" w:rsidRDefault="0088385F" w:rsidP="001E1556">
            <w:pPr>
              <w:rPr>
                <w:color w:val="0C0A0C"/>
                <w:sz w:val="24"/>
                <w:szCs w:val="24"/>
              </w:rPr>
            </w:pPr>
            <w:r w:rsidRPr="001E1556">
              <w:rPr>
                <w:color w:val="0C0A0C"/>
                <w:sz w:val="24"/>
                <w:szCs w:val="24"/>
              </w:rPr>
              <w:t>Конкурс на решение задач</w:t>
            </w:r>
          </w:p>
          <w:p w:rsidR="0088385F" w:rsidRPr="001E1556" w:rsidRDefault="0088385F" w:rsidP="001E1556">
            <w:pPr>
              <w:rPr>
                <w:sz w:val="24"/>
                <w:szCs w:val="24"/>
              </w:rPr>
            </w:pPr>
            <w:r w:rsidRPr="001E1556">
              <w:rPr>
                <w:color w:val="0C0A0C"/>
                <w:sz w:val="24"/>
                <w:szCs w:val="24"/>
              </w:rPr>
              <w:t>Итоговый контроль</w:t>
            </w:r>
          </w:p>
        </w:tc>
        <w:tc>
          <w:tcPr>
            <w:tcW w:w="2486" w:type="pct"/>
          </w:tcPr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88385F" w:rsidRPr="001E1556" w:rsidTr="00DF7338">
        <w:tc>
          <w:tcPr>
            <w:tcW w:w="208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338" w:type="pct"/>
          </w:tcPr>
          <w:p w:rsidR="0088385F" w:rsidRPr="001E1556" w:rsidRDefault="0088385F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311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88385F" w:rsidRPr="001E1556" w:rsidRDefault="0088385F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88385F" w:rsidRPr="001E1556" w:rsidRDefault="0088385F" w:rsidP="001E1556">
            <w:pPr>
              <w:rPr>
                <w:sz w:val="24"/>
                <w:szCs w:val="24"/>
              </w:rPr>
            </w:pPr>
            <w:r w:rsidRPr="001E1556">
              <w:rPr>
                <w:color w:val="0C0A0C"/>
                <w:sz w:val="24"/>
                <w:szCs w:val="24"/>
              </w:rPr>
              <w:t>Спортивные  соревнования:</w:t>
            </w:r>
          </w:p>
        </w:tc>
        <w:tc>
          <w:tcPr>
            <w:tcW w:w="2486" w:type="pct"/>
          </w:tcPr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88385F" w:rsidRPr="001E1556" w:rsidTr="00DF7338">
        <w:tc>
          <w:tcPr>
            <w:tcW w:w="208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38" w:type="pct"/>
          </w:tcPr>
          <w:p w:rsidR="0088385F" w:rsidRPr="001E1556" w:rsidRDefault="0088385F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311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88385F" w:rsidRPr="001E1556" w:rsidRDefault="0088385F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88385F" w:rsidRPr="001E1556" w:rsidRDefault="0088385F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88385F" w:rsidRPr="001E1556" w:rsidRDefault="0088385F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2486" w:type="pct"/>
          </w:tcPr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88385F" w:rsidRPr="001E1556" w:rsidRDefault="0088385F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5469C8" w:rsidRPr="001E1556" w:rsidTr="00DF7338">
        <w:tc>
          <w:tcPr>
            <w:tcW w:w="208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38" w:type="pct"/>
          </w:tcPr>
          <w:p w:rsidR="005469C8" w:rsidRPr="001E1556" w:rsidRDefault="005469C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31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 w:val="restart"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  <w:r w:rsidRPr="001E1556">
              <w:rPr>
                <w:color w:val="0C0A0C"/>
                <w:sz w:val="24"/>
                <w:szCs w:val="24"/>
              </w:rPr>
              <w:t xml:space="preserve">Итоговое </w:t>
            </w:r>
            <w:r w:rsidRPr="001E1556">
              <w:rPr>
                <w:color w:val="1C1A1D"/>
                <w:sz w:val="24"/>
                <w:szCs w:val="24"/>
              </w:rPr>
              <w:t>занятие</w:t>
            </w:r>
          </w:p>
          <w:p w:rsidR="005469C8" w:rsidRPr="001E1556" w:rsidRDefault="005469C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Экскурсия</w:t>
            </w:r>
          </w:p>
        </w:tc>
        <w:tc>
          <w:tcPr>
            <w:tcW w:w="2486" w:type="pct"/>
          </w:tcPr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5469C8" w:rsidRPr="001E1556" w:rsidTr="00DF7338">
        <w:tc>
          <w:tcPr>
            <w:tcW w:w="208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38" w:type="pct"/>
          </w:tcPr>
          <w:p w:rsidR="005469C8" w:rsidRPr="001E1556" w:rsidRDefault="005469C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31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Компьютерное тестирование</w:t>
            </w:r>
          </w:p>
        </w:tc>
        <w:tc>
          <w:tcPr>
            <w:tcW w:w="2486" w:type="pct"/>
          </w:tcPr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5469C8" w:rsidRPr="001E1556" w:rsidTr="00DF7338">
        <w:tc>
          <w:tcPr>
            <w:tcW w:w="208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38" w:type="pct"/>
          </w:tcPr>
          <w:p w:rsidR="005469C8" w:rsidRPr="001E1556" w:rsidRDefault="005469C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31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  <w:r w:rsidRPr="001E1556">
              <w:rPr>
                <w:sz w:val="24"/>
                <w:szCs w:val="24"/>
              </w:rPr>
              <w:t>Компьютерное тестирование</w:t>
            </w:r>
          </w:p>
        </w:tc>
        <w:tc>
          <w:tcPr>
            <w:tcW w:w="2486" w:type="pct"/>
          </w:tcPr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5469C8" w:rsidRPr="001E1556" w:rsidTr="00DF7338">
        <w:tc>
          <w:tcPr>
            <w:tcW w:w="208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38" w:type="pct"/>
          </w:tcPr>
          <w:p w:rsidR="005469C8" w:rsidRPr="001E1556" w:rsidRDefault="005469C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31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5469C8" w:rsidRPr="001E1556" w:rsidRDefault="005469C8" w:rsidP="001E15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486" w:type="pct"/>
          </w:tcPr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5469C8" w:rsidRPr="001E1556" w:rsidTr="00DF7338">
        <w:tc>
          <w:tcPr>
            <w:tcW w:w="208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338" w:type="pct"/>
          </w:tcPr>
          <w:p w:rsidR="005469C8" w:rsidRPr="001E1556" w:rsidRDefault="005469C8" w:rsidP="001E15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31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5469C8" w:rsidRPr="001E1556" w:rsidRDefault="005469C8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</w:tcPr>
          <w:p w:rsidR="005469C8" w:rsidRPr="001E1556" w:rsidRDefault="005469C8" w:rsidP="001E1556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5469C8" w:rsidRPr="001E1556" w:rsidRDefault="005469C8" w:rsidP="001E15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486" w:type="pct"/>
          </w:tcPr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ск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Начальная школ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 н/ Д 2010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к. Шахмат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циклопед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. 2013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.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ле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шахматной такт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2008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. Книга- трене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. Москва. 2012.</w:t>
            </w:r>
          </w:p>
          <w:p w:rsidR="005469C8" w:rsidRPr="001E1556" w:rsidRDefault="005469C8" w:rsidP="00DF73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ри Каспар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шахматные шаг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И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анназаров, 2014.</w:t>
            </w:r>
          </w:p>
        </w:tc>
      </w:tr>
      <w:tr w:rsidR="001E1556" w:rsidRPr="001E1556" w:rsidTr="00DF7338">
        <w:tc>
          <w:tcPr>
            <w:tcW w:w="546" w:type="pct"/>
            <w:gridSpan w:val="2"/>
          </w:tcPr>
          <w:p w:rsidR="001E1556" w:rsidRPr="001E1556" w:rsidRDefault="001E1556" w:rsidP="001E1556">
            <w:pPr>
              <w:pStyle w:val="aa"/>
              <w:tabs>
                <w:tab w:val="left" w:pos="2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11" w:type="pct"/>
          </w:tcPr>
          <w:p w:rsidR="001E1556" w:rsidRPr="001E1556" w:rsidRDefault="001E1556" w:rsidP="001E15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:rsidR="001E1556" w:rsidRPr="001E1556" w:rsidRDefault="001E1556" w:rsidP="001E1556">
            <w:pPr>
              <w:jc w:val="center"/>
              <w:rPr>
                <w:color w:val="000000"/>
                <w:sz w:val="24"/>
                <w:szCs w:val="24"/>
              </w:rPr>
            </w:pPr>
            <w:r w:rsidRPr="001E1556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568" w:type="pct"/>
          </w:tcPr>
          <w:p w:rsidR="001E1556" w:rsidRPr="001E1556" w:rsidRDefault="001E1556" w:rsidP="001E1556">
            <w:pPr>
              <w:rPr>
                <w:color w:val="0C0A0C"/>
                <w:sz w:val="24"/>
                <w:szCs w:val="24"/>
              </w:rPr>
            </w:pPr>
          </w:p>
        </w:tc>
        <w:tc>
          <w:tcPr>
            <w:tcW w:w="828" w:type="pct"/>
          </w:tcPr>
          <w:p w:rsidR="001E1556" w:rsidRPr="001E1556" w:rsidRDefault="001E1556" w:rsidP="001E15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pct"/>
          </w:tcPr>
          <w:p w:rsidR="001E1556" w:rsidRPr="001E1556" w:rsidRDefault="001E1556" w:rsidP="001E15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E59" w:rsidRPr="00584849" w:rsidRDefault="00D36E59" w:rsidP="002844B5">
      <w:pPr>
        <w:jc w:val="center"/>
        <w:rPr>
          <w:szCs w:val="22"/>
        </w:rPr>
      </w:pPr>
    </w:p>
    <w:p w:rsidR="00D36E59" w:rsidRPr="00D02545" w:rsidRDefault="00D02545" w:rsidP="00FD6040">
      <w:pPr>
        <w:rPr>
          <w:sz w:val="24"/>
          <w:szCs w:val="24"/>
        </w:rPr>
      </w:pPr>
      <w:r w:rsidRPr="00D02545">
        <w:rPr>
          <w:sz w:val="24"/>
          <w:szCs w:val="24"/>
        </w:rPr>
        <w:t>Примечание: Срок реализации Рабочей программы в связи с государственными празд</w:t>
      </w:r>
      <w:r w:rsidR="00BE6132">
        <w:rPr>
          <w:sz w:val="24"/>
          <w:szCs w:val="24"/>
        </w:rPr>
        <w:t>ничными днями продлевается до 01</w:t>
      </w:r>
      <w:bookmarkStart w:id="0" w:name="_GoBack"/>
      <w:bookmarkEnd w:id="0"/>
      <w:r w:rsidRPr="00D02545">
        <w:rPr>
          <w:sz w:val="24"/>
          <w:szCs w:val="24"/>
        </w:rPr>
        <w:t>.06.2016г.</w:t>
      </w:r>
    </w:p>
    <w:p w:rsidR="00D36E59" w:rsidRPr="00584849" w:rsidRDefault="00D36E59" w:rsidP="002844B5">
      <w:pPr>
        <w:jc w:val="center"/>
        <w:rPr>
          <w:szCs w:val="22"/>
        </w:rPr>
      </w:pPr>
    </w:p>
    <w:p w:rsidR="00D36E59" w:rsidRPr="00584849" w:rsidRDefault="00D36E59" w:rsidP="002844B5">
      <w:pPr>
        <w:jc w:val="center"/>
        <w:rPr>
          <w:szCs w:val="22"/>
        </w:rPr>
      </w:pPr>
    </w:p>
    <w:p w:rsidR="00D36E59" w:rsidRPr="00584849" w:rsidRDefault="00D36E59" w:rsidP="002844B5">
      <w:pPr>
        <w:jc w:val="center"/>
        <w:rPr>
          <w:szCs w:val="22"/>
        </w:rPr>
      </w:pPr>
    </w:p>
    <w:p w:rsidR="00D36E59" w:rsidRPr="00584849" w:rsidRDefault="00D36E59" w:rsidP="002844B5">
      <w:pPr>
        <w:jc w:val="center"/>
        <w:rPr>
          <w:szCs w:val="22"/>
        </w:rPr>
      </w:pPr>
    </w:p>
    <w:sectPr w:rsidR="00D36E59" w:rsidRPr="00584849" w:rsidSect="007D114B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E82" w:rsidRDefault="005C4E82" w:rsidP="00D749DE">
      <w:r>
        <w:separator/>
      </w:r>
    </w:p>
  </w:endnote>
  <w:endnote w:type="continuationSeparator" w:id="1">
    <w:p w:rsidR="005C4E82" w:rsidRDefault="005C4E82" w:rsidP="00D74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6484"/>
      <w:docPartObj>
        <w:docPartGallery w:val="Page Numbers (Bottom of Page)"/>
        <w:docPartUnique/>
      </w:docPartObj>
    </w:sdtPr>
    <w:sdtContent>
      <w:p w:rsidR="00DF7338" w:rsidRDefault="00020F15">
        <w:pPr>
          <w:pStyle w:val="ab"/>
          <w:jc w:val="center"/>
        </w:pPr>
        <w:fldSimple w:instr=" PAGE   \* MERGEFORMAT ">
          <w:r w:rsidR="001F047D">
            <w:rPr>
              <w:noProof/>
            </w:rPr>
            <w:t>2</w:t>
          </w:r>
        </w:fldSimple>
      </w:p>
    </w:sdtContent>
  </w:sdt>
  <w:p w:rsidR="00DF7338" w:rsidRDefault="00DF73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E82" w:rsidRDefault="005C4E82" w:rsidP="00D749DE">
      <w:r>
        <w:separator/>
      </w:r>
    </w:p>
  </w:footnote>
  <w:footnote w:type="continuationSeparator" w:id="1">
    <w:p w:rsidR="005C4E82" w:rsidRDefault="005C4E82" w:rsidP="00D74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3in;height:3in" o:bullet="t"/>
    </w:pict>
  </w:numPicBullet>
  <w:numPicBullet w:numPicBulletId="1">
    <w:pict>
      <v:shape id="_x0000_i1096" type="#_x0000_t75" style="width:3in;height:3in" o:bullet="t"/>
    </w:pict>
  </w:numPicBullet>
  <w:numPicBullet w:numPicBulletId="2">
    <w:pict>
      <v:shape id="_x0000_i1097" type="#_x0000_t75" style="width:3in;height:3in" o:bullet="t"/>
    </w:pict>
  </w:numPicBullet>
  <w:numPicBullet w:numPicBulletId="3">
    <w:pict>
      <v:shape id="_x0000_i1098" type="#_x0000_t75" style="width:3in;height:3in" o:bullet="t"/>
    </w:pict>
  </w:numPicBullet>
  <w:numPicBullet w:numPicBulletId="4">
    <w:pict>
      <v:shape id="_x0000_i1099" type="#_x0000_t75" style="width:3in;height:3in" o:bullet="t"/>
    </w:pict>
  </w:numPicBullet>
  <w:abstractNum w:abstractNumId="0">
    <w:nsid w:val="FFFFFFFE"/>
    <w:multiLevelType w:val="singleLevel"/>
    <w:tmpl w:val="75140190"/>
    <w:lvl w:ilvl="0">
      <w:numFmt w:val="bullet"/>
      <w:lvlText w:val="*"/>
      <w:lvlJc w:val="left"/>
    </w:lvl>
  </w:abstractNum>
  <w:abstractNum w:abstractNumId="1">
    <w:nsid w:val="02925169"/>
    <w:multiLevelType w:val="hybridMultilevel"/>
    <w:tmpl w:val="DB2807E4"/>
    <w:lvl w:ilvl="0" w:tplc="A590F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503E36"/>
    <w:multiLevelType w:val="hybridMultilevel"/>
    <w:tmpl w:val="B48CF5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19141E"/>
    <w:multiLevelType w:val="hybridMultilevel"/>
    <w:tmpl w:val="ECCE3B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6F4A8B"/>
    <w:multiLevelType w:val="multilevel"/>
    <w:tmpl w:val="EBB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E6EDD"/>
    <w:multiLevelType w:val="singleLevel"/>
    <w:tmpl w:val="7EEEF92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1F000B20"/>
    <w:multiLevelType w:val="hybridMultilevel"/>
    <w:tmpl w:val="FBDA8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DB01CA"/>
    <w:multiLevelType w:val="hybridMultilevel"/>
    <w:tmpl w:val="C0A87FA2"/>
    <w:lvl w:ilvl="0" w:tplc="1F0C5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686327"/>
    <w:multiLevelType w:val="hybridMultilevel"/>
    <w:tmpl w:val="235A77C6"/>
    <w:lvl w:ilvl="0" w:tplc="A590F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E246D1"/>
    <w:multiLevelType w:val="hybridMultilevel"/>
    <w:tmpl w:val="EF3EB280"/>
    <w:lvl w:ilvl="0" w:tplc="A590F8B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A5B0338"/>
    <w:multiLevelType w:val="hybridMultilevel"/>
    <w:tmpl w:val="33443456"/>
    <w:lvl w:ilvl="0" w:tplc="A590F8B8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1">
    <w:nsid w:val="3C0D11EE"/>
    <w:multiLevelType w:val="hybridMultilevel"/>
    <w:tmpl w:val="38384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869F1"/>
    <w:multiLevelType w:val="singleLevel"/>
    <w:tmpl w:val="C3F87742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40C04D19"/>
    <w:multiLevelType w:val="hybridMultilevel"/>
    <w:tmpl w:val="DE9EE444"/>
    <w:lvl w:ilvl="0" w:tplc="A590F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62C0F"/>
    <w:multiLevelType w:val="hybridMultilevel"/>
    <w:tmpl w:val="DBEEEADA"/>
    <w:lvl w:ilvl="0" w:tplc="A590F8B8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5">
    <w:nsid w:val="472757FA"/>
    <w:multiLevelType w:val="hybridMultilevel"/>
    <w:tmpl w:val="D6C6F36C"/>
    <w:lvl w:ilvl="0" w:tplc="1F0C5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F0C5710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A107D48"/>
    <w:multiLevelType w:val="hybridMultilevel"/>
    <w:tmpl w:val="33441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890108"/>
    <w:multiLevelType w:val="hybridMultilevel"/>
    <w:tmpl w:val="8FEE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0488"/>
    <w:multiLevelType w:val="hybridMultilevel"/>
    <w:tmpl w:val="012C6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86CF4"/>
    <w:multiLevelType w:val="hybridMultilevel"/>
    <w:tmpl w:val="15DABA9A"/>
    <w:lvl w:ilvl="0" w:tplc="1F0C5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476A89"/>
    <w:multiLevelType w:val="multilevel"/>
    <w:tmpl w:val="90D6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E42DE8"/>
    <w:multiLevelType w:val="hybridMultilevel"/>
    <w:tmpl w:val="C756AC3A"/>
    <w:lvl w:ilvl="0" w:tplc="A590F8B8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2">
    <w:nsid w:val="564012F3"/>
    <w:multiLevelType w:val="hybridMultilevel"/>
    <w:tmpl w:val="61E27BD8"/>
    <w:lvl w:ilvl="0" w:tplc="E16A23A8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4586228"/>
    <w:multiLevelType w:val="hybridMultilevel"/>
    <w:tmpl w:val="AFC4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41765"/>
    <w:multiLevelType w:val="hybridMultilevel"/>
    <w:tmpl w:val="2460BBC4"/>
    <w:lvl w:ilvl="0" w:tplc="C5D2C258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6B01EB"/>
    <w:multiLevelType w:val="multilevel"/>
    <w:tmpl w:val="91DA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C5132D"/>
    <w:multiLevelType w:val="multilevel"/>
    <w:tmpl w:val="CA54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38229D"/>
    <w:multiLevelType w:val="hybridMultilevel"/>
    <w:tmpl w:val="0F14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4">
    <w:abstractNumId w:val="17"/>
  </w:num>
  <w:num w:numId="5">
    <w:abstractNumId w:val="18"/>
  </w:num>
  <w:num w:numId="6">
    <w:abstractNumId w:val="2"/>
  </w:num>
  <w:num w:numId="7">
    <w:abstractNumId w:val="22"/>
  </w:num>
  <w:num w:numId="8">
    <w:abstractNumId w:val="24"/>
  </w:num>
  <w:num w:numId="9">
    <w:abstractNumId w:val="3"/>
  </w:num>
  <w:num w:numId="10">
    <w:abstractNumId w:val="19"/>
  </w:num>
  <w:num w:numId="11">
    <w:abstractNumId w:val="7"/>
  </w:num>
  <w:num w:numId="12">
    <w:abstractNumId w:val="25"/>
  </w:num>
  <w:num w:numId="13">
    <w:abstractNumId w:val="4"/>
  </w:num>
  <w:num w:numId="14">
    <w:abstractNumId w:val="26"/>
  </w:num>
  <w:num w:numId="15">
    <w:abstractNumId w:val="20"/>
  </w:num>
  <w:num w:numId="16">
    <w:abstractNumId w:val="11"/>
  </w:num>
  <w:num w:numId="1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8">
    <w:abstractNumId w:val="15"/>
  </w:num>
  <w:num w:numId="19">
    <w:abstractNumId w:val="27"/>
  </w:num>
  <w:num w:numId="20">
    <w:abstractNumId w:val="23"/>
  </w:num>
  <w:num w:numId="21">
    <w:abstractNumId w:val="6"/>
  </w:num>
  <w:num w:numId="22">
    <w:abstractNumId w:val="1"/>
  </w:num>
  <w:num w:numId="23">
    <w:abstractNumId w:val="13"/>
  </w:num>
  <w:num w:numId="24">
    <w:abstractNumId w:val="8"/>
  </w:num>
  <w:num w:numId="25">
    <w:abstractNumId w:val="21"/>
  </w:num>
  <w:num w:numId="26">
    <w:abstractNumId w:val="10"/>
  </w:num>
  <w:num w:numId="27">
    <w:abstractNumId w:val="14"/>
  </w:num>
  <w:num w:numId="28">
    <w:abstractNumId w:val="9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44ED8"/>
    <w:rsid w:val="00003C22"/>
    <w:rsid w:val="000103B7"/>
    <w:rsid w:val="00016058"/>
    <w:rsid w:val="00020F15"/>
    <w:rsid w:val="00021D5D"/>
    <w:rsid w:val="000342C6"/>
    <w:rsid w:val="000349CC"/>
    <w:rsid w:val="000404F5"/>
    <w:rsid w:val="00041B4A"/>
    <w:rsid w:val="00042759"/>
    <w:rsid w:val="00053375"/>
    <w:rsid w:val="00054ADB"/>
    <w:rsid w:val="00061AF3"/>
    <w:rsid w:val="00064880"/>
    <w:rsid w:val="0006683B"/>
    <w:rsid w:val="000677DF"/>
    <w:rsid w:val="00071CBF"/>
    <w:rsid w:val="000736D3"/>
    <w:rsid w:val="00074EE6"/>
    <w:rsid w:val="000767B0"/>
    <w:rsid w:val="00077B13"/>
    <w:rsid w:val="000944BE"/>
    <w:rsid w:val="000A4A8E"/>
    <w:rsid w:val="000B0EB4"/>
    <w:rsid w:val="000B4F9E"/>
    <w:rsid w:val="000C28EE"/>
    <w:rsid w:val="000C5EAC"/>
    <w:rsid w:val="000D1570"/>
    <w:rsid w:val="000E38F7"/>
    <w:rsid w:val="000F3FD5"/>
    <w:rsid w:val="00100548"/>
    <w:rsid w:val="001054FB"/>
    <w:rsid w:val="0011331A"/>
    <w:rsid w:val="00122C8F"/>
    <w:rsid w:val="0012380D"/>
    <w:rsid w:val="001554EB"/>
    <w:rsid w:val="0015656C"/>
    <w:rsid w:val="00194E75"/>
    <w:rsid w:val="001A3091"/>
    <w:rsid w:val="001C22A7"/>
    <w:rsid w:val="001D0F3F"/>
    <w:rsid w:val="001D370B"/>
    <w:rsid w:val="001D7ABD"/>
    <w:rsid w:val="001E1556"/>
    <w:rsid w:val="001E7CFB"/>
    <w:rsid w:val="001F047D"/>
    <w:rsid w:val="001F5787"/>
    <w:rsid w:val="00205858"/>
    <w:rsid w:val="00207A0F"/>
    <w:rsid w:val="00207FFE"/>
    <w:rsid w:val="0021272B"/>
    <w:rsid w:val="00224296"/>
    <w:rsid w:val="00224323"/>
    <w:rsid w:val="00241C37"/>
    <w:rsid w:val="00246D56"/>
    <w:rsid w:val="002532CE"/>
    <w:rsid w:val="0025389D"/>
    <w:rsid w:val="0025562C"/>
    <w:rsid w:val="00260D56"/>
    <w:rsid w:val="0026425F"/>
    <w:rsid w:val="00274619"/>
    <w:rsid w:val="00274B7C"/>
    <w:rsid w:val="00280345"/>
    <w:rsid w:val="002826AC"/>
    <w:rsid w:val="0028286C"/>
    <w:rsid w:val="00282FB8"/>
    <w:rsid w:val="00283525"/>
    <w:rsid w:val="00283E37"/>
    <w:rsid w:val="002844B5"/>
    <w:rsid w:val="00287AB6"/>
    <w:rsid w:val="002B3E18"/>
    <w:rsid w:val="002B7DBC"/>
    <w:rsid w:val="002C26C6"/>
    <w:rsid w:val="002D7C0D"/>
    <w:rsid w:val="002E3097"/>
    <w:rsid w:val="002E763E"/>
    <w:rsid w:val="002F5B54"/>
    <w:rsid w:val="002F6E56"/>
    <w:rsid w:val="00311CDE"/>
    <w:rsid w:val="00315C2E"/>
    <w:rsid w:val="00317FEE"/>
    <w:rsid w:val="0032085F"/>
    <w:rsid w:val="00324A95"/>
    <w:rsid w:val="00326DFF"/>
    <w:rsid w:val="00331E20"/>
    <w:rsid w:val="003357F3"/>
    <w:rsid w:val="00345449"/>
    <w:rsid w:val="0035184B"/>
    <w:rsid w:val="00351F33"/>
    <w:rsid w:val="00356910"/>
    <w:rsid w:val="00357F24"/>
    <w:rsid w:val="00370AAF"/>
    <w:rsid w:val="00377DC2"/>
    <w:rsid w:val="003929C9"/>
    <w:rsid w:val="003959B8"/>
    <w:rsid w:val="003B206C"/>
    <w:rsid w:val="003B2E27"/>
    <w:rsid w:val="003B30D6"/>
    <w:rsid w:val="003B6F54"/>
    <w:rsid w:val="003C1C9A"/>
    <w:rsid w:val="003D1423"/>
    <w:rsid w:val="003D65A1"/>
    <w:rsid w:val="003E70D0"/>
    <w:rsid w:val="003F2581"/>
    <w:rsid w:val="003F4666"/>
    <w:rsid w:val="003F4997"/>
    <w:rsid w:val="00402898"/>
    <w:rsid w:val="00404B03"/>
    <w:rsid w:val="00404D57"/>
    <w:rsid w:val="00411644"/>
    <w:rsid w:val="00411927"/>
    <w:rsid w:val="004125EC"/>
    <w:rsid w:val="0041281F"/>
    <w:rsid w:val="00421728"/>
    <w:rsid w:val="004256B7"/>
    <w:rsid w:val="0042614F"/>
    <w:rsid w:val="004310B1"/>
    <w:rsid w:val="00436163"/>
    <w:rsid w:val="00451D9A"/>
    <w:rsid w:val="00452C3F"/>
    <w:rsid w:val="00472A6C"/>
    <w:rsid w:val="00476876"/>
    <w:rsid w:val="004865E0"/>
    <w:rsid w:val="0049519F"/>
    <w:rsid w:val="00495347"/>
    <w:rsid w:val="004A7C17"/>
    <w:rsid w:val="004B526B"/>
    <w:rsid w:val="004C00F6"/>
    <w:rsid w:val="004C0A96"/>
    <w:rsid w:val="004C4B91"/>
    <w:rsid w:val="004F0045"/>
    <w:rsid w:val="004F1AE3"/>
    <w:rsid w:val="004F68E2"/>
    <w:rsid w:val="00500BFE"/>
    <w:rsid w:val="00501FED"/>
    <w:rsid w:val="005079F3"/>
    <w:rsid w:val="00510F95"/>
    <w:rsid w:val="00513FDF"/>
    <w:rsid w:val="0052144A"/>
    <w:rsid w:val="00531065"/>
    <w:rsid w:val="005339E1"/>
    <w:rsid w:val="005469C8"/>
    <w:rsid w:val="00552FDC"/>
    <w:rsid w:val="00554B73"/>
    <w:rsid w:val="00556103"/>
    <w:rsid w:val="00565689"/>
    <w:rsid w:val="0056695B"/>
    <w:rsid w:val="005752B6"/>
    <w:rsid w:val="005817A9"/>
    <w:rsid w:val="00582272"/>
    <w:rsid w:val="00584849"/>
    <w:rsid w:val="00593CC3"/>
    <w:rsid w:val="005970A5"/>
    <w:rsid w:val="005A1E3F"/>
    <w:rsid w:val="005A479C"/>
    <w:rsid w:val="005A57DB"/>
    <w:rsid w:val="005A638F"/>
    <w:rsid w:val="005A64FF"/>
    <w:rsid w:val="005C4592"/>
    <w:rsid w:val="005C4E82"/>
    <w:rsid w:val="005F328D"/>
    <w:rsid w:val="005F4EA1"/>
    <w:rsid w:val="005F69A1"/>
    <w:rsid w:val="0060572F"/>
    <w:rsid w:val="00605A5B"/>
    <w:rsid w:val="00607232"/>
    <w:rsid w:val="00612C05"/>
    <w:rsid w:val="006228E7"/>
    <w:rsid w:val="006268E9"/>
    <w:rsid w:val="0063393B"/>
    <w:rsid w:val="006401F0"/>
    <w:rsid w:val="00645D87"/>
    <w:rsid w:val="00661B23"/>
    <w:rsid w:val="00661D09"/>
    <w:rsid w:val="0067013C"/>
    <w:rsid w:val="006738FF"/>
    <w:rsid w:val="00675D8A"/>
    <w:rsid w:val="00680F49"/>
    <w:rsid w:val="00686F89"/>
    <w:rsid w:val="006953C9"/>
    <w:rsid w:val="006953D1"/>
    <w:rsid w:val="006A38C7"/>
    <w:rsid w:val="006B3B8F"/>
    <w:rsid w:val="006B5701"/>
    <w:rsid w:val="006B6E9D"/>
    <w:rsid w:val="006D1F50"/>
    <w:rsid w:val="006E2403"/>
    <w:rsid w:val="006E6279"/>
    <w:rsid w:val="006E74F3"/>
    <w:rsid w:val="006E7DF2"/>
    <w:rsid w:val="006F23CA"/>
    <w:rsid w:val="006F3028"/>
    <w:rsid w:val="006F5992"/>
    <w:rsid w:val="00701EED"/>
    <w:rsid w:val="007022A4"/>
    <w:rsid w:val="00711F24"/>
    <w:rsid w:val="0071777D"/>
    <w:rsid w:val="0072548A"/>
    <w:rsid w:val="00733B4F"/>
    <w:rsid w:val="00736DC0"/>
    <w:rsid w:val="0074788C"/>
    <w:rsid w:val="00762187"/>
    <w:rsid w:val="00763986"/>
    <w:rsid w:val="00765040"/>
    <w:rsid w:val="00781345"/>
    <w:rsid w:val="00787F6C"/>
    <w:rsid w:val="00792E2B"/>
    <w:rsid w:val="00793491"/>
    <w:rsid w:val="00793A1D"/>
    <w:rsid w:val="00795B55"/>
    <w:rsid w:val="00797B3B"/>
    <w:rsid w:val="007A13E9"/>
    <w:rsid w:val="007B5B9C"/>
    <w:rsid w:val="007C171A"/>
    <w:rsid w:val="007C18C9"/>
    <w:rsid w:val="007C4D56"/>
    <w:rsid w:val="007D02B3"/>
    <w:rsid w:val="007D114B"/>
    <w:rsid w:val="007E0510"/>
    <w:rsid w:val="007E2330"/>
    <w:rsid w:val="007E2EA3"/>
    <w:rsid w:val="007E49DA"/>
    <w:rsid w:val="007E5123"/>
    <w:rsid w:val="007E55CF"/>
    <w:rsid w:val="007F539C"/>
    <w:rsid w:val="007F54C0"/>
    <w:rsid w:val="007F7B17"/>
    <w:rsid w:val="007F7DC5"/>
    <w:rsid w:val="00812C64"/>
    <w:rsid w:val="008158DF"/>
    <w:rsid w:val="0081772E"/>
    <w:rsid w:val="00827D9F"/>
    <w:rsid w:val="00830A36"/>
    <w:rsid w:val="008338BD"/>
    <w:rsid w:val="00841504"/>
    <w:rsid w:val="008453AD"/>
    <w:rsid w:val="00867FC7"/>
    <w:rsid w:val="0087232C"/>
    <w:rsid w:val="00876AB0"/>
    <w:rsid w:val="0088385F"/>
    <w:rsid w:val="008904C9"/>
    <w:rsid w:val="00895D5F"/>
    <w:rsid w:val="008A32A9"/>
    <w:rsid w:val="008A49C8"/>
    <w:rsid w:val="008A5B96"/>
    <w:rsid w:val="008B1933"/>
    <w:rsid w:val="008B1E95"/>
    <w:rsid w:val="008C33B7"/>
    <w:rsid w:val="008D04AF"/>
    <w:rsid w:val="008E3D81"/>
    <w:rsid w:val="008E7ECD"/>
    <w:rsid w:val="008F0874"/>
    <w:rsid w:val="008F3309"/>
    <w:rsid w:val="009000F5"/>
    <w:rsid w:val="009120D0"/>
    <w:rsid w:val="00925AF3"/>
    <w:rsid w:val="00925C06"/>
    <w:rsid w:val="0093620E"/>
    <w:rsid w:val="0094202E"/>
    <w:rsid w:val="00942B5D"/>
    <w:rsid w:val="009447EF"/>
    <w:rsid w:val="00944ED8"/>
    <w:rsid w:val="00950E1E"/>
    <w:rsid w:val="00951B38"/>
    <w:rsid w:val="009528D7"/>
    <w:rsid w:val="00955E04"/>
    <w:rsid w:val="00960AB8"/>
    <w:rsid w:val="0096115D"/>
    <w:rsid w:val="00964C2E"/>
    <w:rsid w:val="00967184"/>
    <w:rsid w:val="00973008"/>
    <w:rsid w:val="00975814"/>
    <w:rsid w:val="00977CC7"/>
    <w:rsid w:val="00977F4B"/>
    <w:rsid w:val="009923B6"/>
    <w:rsid w:val="00995100"/>
    <w:rsid w:val="00996504"/>
    <w:rsid w:val="009A2566"/>
    <w:rsid w:val="009A5CC5"/>
    <w:rsid w:val="009A6FB7"/>
    <w:rsid w:val="009B3354"/>
    <w:rsid w:val="009C12AA"/>
    <w:rsid w:val="009C2483"/>
    <w:rsid w:val="009E0450"/>
    <w:rsid w:val="009F3898"/>
    <w:rsid w:val="009F7833"/>
    <w:rsid w:val="00A0183D"/>
    <w:rsid w:val="00A03DDB"/>
    <w:rsid w:val="00A07758"/>
    <w:rsid w:val="00A11928"/>
    <w:rsid w:val="00A1238D"/>
    <w:rsid w:val="00A1455C"/>
    <w:rsid w:val="00A21CFE"/>
    <w:rsid w:val="00A231F9"/>
    <w:rsid w:val="00A257DC"/>
    <w:rsid w:val="00A305DB"/>
    <w:rsid w:val="00A32B78"/>
    <w:rsid w:val="00A3460C"/>
    <w:rsid w:val="00A34CC9"/>
    <w:rsid w:val="00A352B4"/>
    <w:rsid w:val="00A3677B"/>
    <w:rsid w:val="00A36890"/>
    <w:rsid w:val="00A5215C"/>
    <w:rsid w:val="00A57B53"/>
    <w:rsid w:val="00A72A27"/>
    <w:rsid w:val="00A73D0F"/>
    <w:rsid w:val="00A76626"/>
    <w:rsid w:val="00A77840"/>
    <w:rsid w:val="00A80B07"/>
    <w:rsid w:val="00A9012F"/>
    <w:rsid w:val="00A9489C"/>
    <w:rsid w:val="00A975E3"/>
    <w:rsid w:val="00AA759F"/>
    <w:rsid w:val="00AB0BDD"/>
    <w:rsid w:val="00AB1B9A"/>
    <w:rsid w:val="00AB51B7"/>
    <w:rsid w:val="00AC0BCF"/>
    <w:rsid w:val="00AC2992"/>
    <w:rsid w:val="00AC4036"/>
    <w:rsid w:val="00AC4FD1"/>
    <w:rsid w:val="00AD0099"/>
    <w:rsid w:val="00AD23E9"/>
    <w:rsid w:val="00AD307D"/>
    <w:rsid w:val="00AD4199"/>
    <w:rsid w:val="00AE205E"/>
    <w:rsid w:val="00AF33E9"/>
    <w:rsid w:val="00B0534B"/>
    <w:rsid w:val="00B10992"/>
    <w:rsid w:val="00B14CFC"/>
    <w:rsid w:val="00B21F27"/>
    <w:rsid w:val="00B220D5"/>
    <w:rsid w:val="00B24AE0"/>
    <w:rsid w:val="00B26B72"/>
    <w:rsid w:val="00B30533"/>
    <w:rsid w:val="00B3215A"/>
    <w:rsid w:val="00B3437E"/>
    <w:rsid w:val="00B42B2A"/>
    <w:rsid w:val="00B447D8"/>
    <w:rsid w:val="00B479F5"/>
    <w:rsid w:val="00B57855"/>
    <w:rsid w:val="00B66E4C"/>
    <w:rsid w:val="00B70301"/>
    <w:rsid w:val="00B748DA"/>
    <w:rsid w:val="00B74ECC"/>
    <w:rsid w:val="00B87567"/>
    <w:rsid w:val="00B90BD9"/>
    <w:rsid w:val="00BA23E6"/>
    <w:rsid w:val="00BA37B4"/>
    <w:rsid w:val="00BA6747"/>
    <w:rsid w:val="00BB3F28"/>
    <w:rsid w:val="00BC0C5F"/>
    <w:rsid w:val="00BC3A51"/>
    <w:rsid w:val="00BC7575"/>
    <w:rsid w:val="00BD16A9"/>
    <w:rsid w:val="00BE08D1"/>
    <w:rsid w:val="00BE11A3"/>
    <w:rsid w:val="00BE6132"/>
    <w:rsid w:val="00BE620E"/>
    <w:rsid w:val="00BE6972"/>
    <w:rsid w:val="00BF0D6C"/>
    <w:rsid w:val="00C02C3F"/>
    <w:rsid w:val="00C047C8"/>
    <w:rsid w:val="00C10D73"/>
    <w:rsid w:val="00C1377D"/>
    <w:rsid w:val="00C347E0"/>
    <w:rsid w:val="00C4089A"/>
    <w:rsid w:val="00C519A5"/>
    <w:rsid w:val="00C53B2B"/>
    <w:rsid w:val="00C53DF2"/>
    <w:rsid w:val="00C5694C"/>
    <w:rsid w:val="00C62D4B"/>
    <w:rsid w:val="00C67B8E"/>
    <w:rsid w:val="00C71714"/>
    <w:rsid w:val="00C810B3"/>
    <w:rsid w:val="00C9035F"/>
    <w:rsid w:val="00CA03BB"/>
    <w:rsid w:val="00CA516F"/>
    <w:rsid w:val="00CB66C1"/>
    <w:rsid w:val="00CC0D2B"/>
    <w:rsid w:val="00CC1D48"/>
    <w:rsid w:val="00CD1F96"/>
    <w:rsid w:val="00CD5AA4"/>
    <w:rsid w:val="00CE1296"/>
    <w:rsid w:val="00CE28B6"/>
    <w:rsid w:val="00CF1E6F"/>
    <w:rsid w:val="00CF1F11"/>
    <w:rsid w:val="00CF6D92"/>
    <w:rsid w:val="00D02545"/>
    <w:rsid w:val="00D02865"/>
    <w:rsid w:val="00D102D9"/>
    <w:rsid w:val="00D108C5"/>
    <w:rsid w:val="00D13A11"/>
    <w:rsid w:val="00D13A3E"/>
    <w:rsid w:val="00D14A19"/>
    <w:rsid w:val="00D23471"/>
    <w:rsid w:val="00D26226"/>
    <w:rsid w:val="00D34B18"/>
    <w:rsid w:val="00D36E59"/>
    <w:rsid w:val="00D44279"/>
    <w:rsid w:val="00D514E3"/>
    <w:rsid w:val="00D54CFC"/>
    <w:rsid w:val="00D5734D"/>
    <w:rsid w:val="00D606D0"/>
    <w:rsid w:val="00D67B2C"/>
    <w:rsid w:val="00D74168"/>
    <w:rsid w:val="00D742E8"/>
    <w:rsid w:val="00D749DE"/>
    <w:rsid w:val="00D76C9E"/>
    <w:rsid w:val="00D833F3"/>
    <w:rsid w:val="00D91118"/>
    <w:rsid w:val="00D95739"/>
    <w:rsid w:val="00DA1D55"/>
    <w:rsid w:val="00DA6CB5"/>
    <w:rsid w:val="00DC6C12"/>
    <w:rsid w:val="00DD03BE"/>
    <w:rsid w:val="00DF087B"/>
    <w:rsid w:val="00DF7338"/>
    <w:rsid w:val="00DF7BAF"/>
    <w:rsid w:val="00E072DF"/>
    <w:rsid w:val="00E104AC"/>
    <w:rsid w:val="00E160EE"/>
    <w:rsid w:val="00E3168B"/>
    <w:rsid w:val="00E424AA"/>
    <w:rsid w:val="00E52B10"/>
    <w:rsid w:val="00E52F51"/>
    <w:rsid w:val="00E54CA2"/>
    <w:rsid w:val="00E552C0"/>
    <w:rsid w:val="00E55C3A"/>
    <w:rsid w:val="00E566A9"/>
    <w:rsid w:val="00E6273D"/>
    <w:rsid w:val="00E66C36"/>
    <w:rsid w:val="00E80040"/>
    <w:rsid w:val="00E801ED"/>
    <w:rsid w:val="00E9368D"/>
    <w:rsid w:val="00E9717D"/>
    <w:rsid w:val="00EC4A93"/>
    <w:rsid w:val="00EE1CD0"/>
    <w:rsid w:val="00EE414C"/>
    <w:rsid w:val="00EF2D02"/>
    <w:rsid w:val="00EF5DA8"/>
    <w:rsid w:val="00EF7120"/>
    <w:rsid w:val="00EF719D"/>
    <w:rsid w:val="00F00EF6"/>
    <w:rsid w:val="00F1181B"/>
    <w:rsid w:val="00F12869"/>
    <w:rsid w:val="00F14222"/>
    <w:rsid w:val="00F24346"/>
    <w:rsid w:val="00F2619B"/>
    <w:rsid w:val="00F44AD6"/>
    <w:rsid w:val="00F46AA0"/>
    <w:rsid w:val="00F53AA0"/>
    <w:rsid w:val="00F547DA"/>
    <w:rsid w:val="00F6357B"/>
    <w:rsid w:val="00F7139B"/>
    <w:rsid w:val="00F73EDC"/>
    <w:rsid w:val="00F77A95"/>
    <w:rsid w:val="00F84807"/>
    <w:rsid w:val="00F875F4"/>
    <w:rsid w:val="00F93BC5"/>
    <w:rsid w:val="00FA2EEA"/>
    <w:rsid w:val="00FA41FE"/>
    <w:rsid w:val="00FA5763"/>
    <w:rsid w:val="00FA7150"/>
    <w:rsid w:val="00FB2F12"/>
    <w:rsid w:val="00FB2F62"/>
    <w:rsid w:val="00FB366A"/>
    <w:rsid w:val="00FB3938"/>
    <w:rsid w:val="00FC0894"/>
    <w:rsid w:val="00FC19E1"/>
    <w:rsid w:val="00FC6354"/>
    <w:rsid w:val="00FD5579"/>
    <w:rsid w:val="00FD6040"/>
    <w:rsid w:val="00FE4552"/>
    <w:rsid w:val="00FE7FCC"/>
    <w:rsid w:val="00FF2A4E"/>
    <w:rsid w:val="00FF7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4ED8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rsid w:val="00944ED8"/>
    <w:pPr>
      <w:keepNext/>
      <w:ind w:firstLine="426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7B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0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F7B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2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2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2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4ED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44ED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944ED8"/>
    <w:pPr>
      <w:jc w:val="center"/>
    </w:pPr>
    <w:rPr>
      <w:color w:val="000000"/>
      <w:sz w:val="22"/>
    </w:rPr>
  </w:style>
  <w:style w:type="character" w:customStyle="1" w:styleId="22">
    <w:name w:val="Основной текст 2 Знак"/>
    <w:basedOn w:val="a0"/>
    <w:link w:val="21"/>
    <w:rsid w:val="00944ED8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3">
    <w:name w:val="header"/>
    <w:basedOn w:val="a"/>
    <w:link w:val="a4"/>
    <w:rsid w:val="00944ED8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944E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62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E62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E62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328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32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7B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7BA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0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FR1">
    <w:name w:val="FR1"/>
    <w:uiPriority w:val="99"/>
    <w:rsid w:val="00E8004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1">
    <w:name w:val="Обычный1"/>
    <w:rsid w:val="002E3097"/>
    <w:pPr>
      <w:widowControl w:val="0"/>
      <w:spacing w:after="0" w:line="300" w:lineRule="auto"/>
      <w:ind w:left="640" w:right="800" w:firstLine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B57855"/>
    <w:pPr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rsid w:val="00B578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377D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79C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styleId="aa">
    <w:name w:val="No Spacing"/>
    <w:uiPriority w:val="1"/>
    <w:qFormat/>
    <w:rsid w:val="002826A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749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49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99"/>
    <w:qFormat/>
    <w:rsid w:val="00071CBF"/>
    <w:pPr>
      <w:ind w:left="720"/>
      <w:contextualSpacing/>
    </w:pPr>
  </w:style>
  <w:style w:type="character" w:customStyle="1" w:styleId="ae">
    <w:name w:val="Абзац списка Знак"/>
    <w:basedOn w:val="a0"/>
    <w:link w:val="ad"/>
    <w:uiPriority w:val="34"/>
    <w:rsid w:val="002F5B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F73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73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994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73265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40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68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45429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70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34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41906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23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283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008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69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61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3864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4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1333-EF3D-4250-91AF-F402B519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8</Pages>
  <Words>4230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Надежда1</cp:lastModifiedBy>
  <cp:revision>7</cp:revision>
  <cp:lastPrinted>2016-04-27T06:29:00Z</cp:lastPrinted>
  <dcterms:created xsi:type="dcterms:W3CDTF">2016-10-07T08:26:00Z</dcterms:created>
  <dcterms:modified xsi:type="dcterms:W3CDTF">2017-06-29T06:42:00Z</dcterms:modified>
</cp:coreProperties>
</file>